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 w14:paraId="6B6A71BA" w14:textId="77777777" w:rsidTr="00D5640B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22AE839" w14:textId="58BF36C5" w:rsidR="005E3FF4" w:rsidRDefault="00B840AC" w:rsidP="001E5769">
            <w:pPr>
              <w:pStyle w:val="Heading1"/>
            </w:pPr>
            <w:r>
              <w:t>FORMULIR TEMUAN KETIDAKSESUAIAN &amp; TINDAKAN PERBAIKAN</w:t>
            </w:r>
            <w:r w:rsidR="0000080E">
              <w:t xml:space="preserve"> </w:t>
            </w:r>
            <w:r>
              <w:t>(F-TKTP)</w:t>
            </w:r>
          </w:p>
          <w:p w14:paraId="431B8EA6" w14:textId="0335B1D1"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133C5C23" w14:textId="6C81DA27"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DA76F6D" w14:textId="77777777"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 w14:paraId="40FB694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D132" w14:textId="0293EDED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 w14:paraId="470FD46D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4A85" w14:textId="69D258CE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1C4CE905" w14:textId="13AB3BF7" w:rsidR="009215E0" w:rsidRDefault="009215E0" w:rsidP="00026A89">
            <w:pPr>
              <w:jc w:val="both"/>
              <w:rPr>
                <w:rFonts w:ascii="Arial Narrow" w:hAnsi="Arial Narrow"/>
                <w:sz w:val="22"/>
              </w:rPr>
            </w:pPr>
          </w:p>
          <w:p w14:paraId="4FD7733A" w14:textId="424E22D6" w:rsidR="00C02B88" w:rsidRDefault="00BA1C12" w:rsidP="00C02B88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BA1C12">
              <w:rPr>
                <w:rFonts w:ascii="Arial Narrow" w:hAnsi="Arial Narrow"/>
                <w:sz w:val="22"/>
              </w:rPr>
              <w:t>Perlu</w:t>
            </w:r>
            <w:proofErr w:type="spellEnd"/>
            <w:r w:rsidRPr="00BA1C1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A1C12">
              <w:rPr>
                <w:rFonts w:ascii="Arial Narrow" w:hAnsi="Arial Narrow"/>
                <w:sz w:val="22"/>
              </w:rPr>
              <w:t>dilakukan</w:t>
            </w:r>
            <w:proofErr w:type="spellEnd"/>
            <w:r w:rsidRPr="00BA1C1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A1C12">
              <w:rPr>
                <w:rFonts w:ascii="Arial Narrow" w:hAnsi="Arial Narrow"/>
                <w:sz w:val="22"/>
              </w:rPr>
              <w:t>revisi</w:t>
            </w:r>
            <w:proofErr w:type="spellEnd"/>
            <w:r w:rsidRPr="00BA1C1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A1C12">
              <w:rPr>
                <w:rFonts w:ascii="Arial Narrow" w:hAnsi="Arial Narrow"/>
                <w:sz w:val="22"/>
              </w:rPr>
              <w:t>terhadap</w:t>
            </w:r>
            <w:proofErr w:type="spellEnd"/>
            <w:r w:rsidRPr="00BA1C12">
              <w:rPr>
                <w:rFonts w:ascii="Arial Narrow" w:hAnsi="Arial Narrow"/>
                <w:sz w:val="22"/>
              </w:rPr>
              <w:t xml:space="preserve"> SOP yang </w:t>
            </w:r>
            <w:proofErr w:type="spellStart"/>
            <w:r w:rsidRPr="00BA1C12">
              <w:rPr>
                <w:rFonts w:ascii="Arial Narrow" w:hAnsi="Arial Narrow"/>
                <w:sz w:val="22"/>
              </w:rPr>
              <w:t>mengatur</w:t>
            </w:r>
            <w:proofErr w:type="spellEnd"/>
            <w:r w:rsidRPr="00BA1C1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A1C12">
              <w:rPr>
                <w:rFonts w:ascii="Arial Narrow" w:hAnsi="Arial Narrow"/>
                <w:sz w:val="22"/>
              </w:rPr>
              <w:t>terkait</w:t>
            </w:r>
            <w:proofErr w:type="spellEnd"/>
            <w:r w:rsidRPr="00BA1C1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A1C12">
              <w:rPr>
                <w:rFonts w:ascii="Arial Narrow" w:hAnsi="Arial Narrow"/>
                <w:sz w:val="22"/>
              </w:rPr>
              <w:t>verifikasi</w:t>
            </w:r>
            <w:proofErr w:type="spellEnd"/>
            <w:r w:rsidRPr="00BA1C12">
              <w:rPr>
                <w:rFonts w:ascii="Arial Narrow" w:hAnsi="Arial Narrow"/>
                <w:sz w:val="22"/>
              </w:rPr>
              <w:t xml:space="preserve"> ROP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car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gital </w:t>
            </w: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IS, </w:t>
            </w:r>
            <w:proofErr w:type="spellStart"/>
            <w:r>
              <w:rPr>
                <w:rFonts w:ascii="Arial Narrow" w:hAnsi="Arial Narrow"/>
                <w:sz w:val="22"/>
              </w:rPr>
              <w:t>dim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verifik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A1C12">
              <w:rPr>
                <w:rFonts w:ascii="Arial Narrow" w:hAnsi="Arial Narrow"/>
                <w:sz w:val="22"/>
              </w:rPr>
              <w:t>oleh</w:t>
            </w:r>
            <w:proofErr w:type="spellEnd"/>
            <w:r w:rsidRPr="00BA1C12">
              <w:rPr>
                <w:rFonts w:ascii="Arial Narrow" w:hAnsi="Arial Narrow"/>
                <w:sz w:val="22"/>
              </w:rPr>
              <w:t xml:space="preserve"> </w:t>
            </w:r>
            <w:r w:rsidR="00811D34" w:rsidRPr="00811D34">
              <w:rPr>
                <w:rFonts w:ascii="Arial Narrow" w:hAnsi="Arial Narrow"/>
                <w:sz w:val="22"/>
              </w:rPr>
              <w:t>SCM</w:t>
            </w:r>
            <w:r w:rsidRPr="00811D34">
              <w:rPr>
                <w:rFonts w:ascii="Arial Narrow" w:hAnsi="Arial Narrow"/>
                <w:sz w:val="22"/>
              </w:rPr>
              <w:t>.</w:t>
            </w:r>
          </w:p>
          <w:p w14:paraId="2CD78AC8" w14:textId="46E819F9" w:rsidR="006C3A89" w:rsidRDefault="00BA1C12" w:rsidP="00C02B88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OP </w:t>
            </w:r>
            <w:proofErr w:type="spellStart"/>
            <w:r>
              <w:rPr>
                <w:rFonts w:ascii="Arial Narrow" w:hAnsi="Arial Narrow"/>
                <w:sz w:val="22"/>
              </w:rPr>
              <w:t>ju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ambah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gamba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roses </w:t>
            </w: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lowchart</w:t>
            </w:r>
            <w:r w:rsidR="00484BE3"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 w:rsidR="00484BE3">
              <w:rPr>
                <w:rFonts w:ascii="Arial Narrow" w:hAnsi="Arial Narrow"/>
                <w:sz w:val="22"/>
              </w:rPr>
              <w:t>sesuai</w:t>
            </w:r>
            <w:proofErr w:type="spellEnd"/>
            <w:r w:rsidR="00484BE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84BE3">
              <w:rPr>
                <w:rFonts w:ascii="Arial Narrow" w:hAnsi="Arial Narrow"/>
                <w:sz w:val="22"/>
              </w:rPr>
              <w:t>dengan</w:t>
            </w:r>
            <w:proofErr w:type="spellEnd"/>
            <w:r w:rsidR="00484BE3">
              <w:rPr>
                <w:rFonts w:ascii="Arial Narrow" w:hAnsi="Arial Narrow"/>
                <w:sz w:val="22"/>
              </w:rPr>
              <w:t xml:space="preserve"> format SOP CINT)</w:t>
            </w:r>
            <w:r>
              <w:rPr>
                <w:rFonts w:ascii="Arial Narrow" w:hAnsi="Arial Narrow"/>
                <w:sz w:val="22"/>
              </w:rPr>
              <w:t>.</w:t>
            </w:r>
          </w:p>
          <w:p w14:paraId="482E759B" w14:textId="05AADEBF" w:rsidR="00BA1C12" w:rsidRDefault="00BA1C12" w:rsidP="00C02B88">
            <w:pPr>
              <w:jc w:val="both"/>
              <w:rPr>
                <w:rFonts w:ascii="Arial Narrow" w:hAnsi="Arial Narrow"/>
                <w:sz w:val="22"/>
              </w:rPr>
            </w:pPr>
          </w:p>
          <w:p w14:paraId="4D942302" w14:textId="785D63C9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5E3FF4" w14:paraId="6E7E1A0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2520" w14:textId="083D875D" w:rsidR="005E3FF4" w:rsidRPr="00182EB4" w:rsidRDefault="00B840AC" w:rsidP="006C3A8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r w:rsidR="00780C72">
              <w:rPr>
                <w:rFonts w:ascii="Arial Narrow" w:hAnsi="Arial Narrow"/>
                <w:sz w:val="22"/>
              </w:rPr>
              <w:t>penuh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 w:rsidR="00BB1CA6">
              <w:rPr>
                <w:rFonts w:ascii="Arial Narrow" w:hAnsi="Arial Narrow"/>
                <w:sz w:val="22"/>
              </w:rPr>
              <w:t xml:space="preserve">ISO 9001:2015 </w:t>
            </w:r>
            <w:proofErr w:type="spellStart"/>
            <w:r w:rsidR="00BB1CA6">
              <w:rPr>
                <w:rFonts w:ascii="Arial Narrow" w:hAnsi="Arial Narrow"/>
                <w:sz w:val="22"/>
              </w:rPr>
              <w:t>Klausul</w:t>
            </w:r>
            <w:proofErr w:type="spellEnd"/>
            <w:r w:rsidR="00BB1CA6">
              <w:rPr>
                <w:rFonts w:ascii="Arial Narrow" w:hAnsi="Arial Narrow"/>
                <w:sz w:val="22"/>
              </w:rPr>
              <w:t xml:space="preserve"> 4.4 </w:t>
            </w:r>
            <w:proofErr w:type="spellStart"/>
            <w:r w:rsidR="00BB1CA6">
              <w:rPr>
                <w:rFonts w:ascii="Arial Narrow" w:hAnsi="Arial Narrow"/>
                <w:sz w:val="22"/>
              </w:rPr>
              <w:t>Sistem</w:t>
            </w:r>
            <w:proofErr w:type="spellEnd"/>
            <w:r w:rsidR="00BB1CA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B1CA6">
              <w:rPr>
                <w:rFonts w:ascii="Arial Narrow" w:hAnsi="Arial Narrow"/>
                <w:sz w:val="22"/>
              </w:rPr>
              <w:t>Manajemen</w:t>
            </w:r>
            <w:proofErr w:type="spellEnd"/>
            <w:r w:rsidR="00BB1CA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B1CA6">
              <w:rPr>
                <w:rFonts w:ascii="Arial Narrow" w:hAnsi="Arial Narrow"/>
                <w:sz w:val="22"/>
              </w:rPr>
              <w:t>Mutu</w:t>
            </w:r>
            <w:proofErr w:type="spellEnd"/>
            <w:r w:rsidR="00BB1CA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B1CA6">
              <w:rPr>
                <w:rFonts w:ascii="Arial Narrow" w:hAnsi="Arial Narrow"/>
                <w:sz w:val="22"/>
              </w:rPr>
              <w:t>dan</w:t>
            </w:r>
            <w:proofErr w:type="spellEnd"/>
            <w:r w:rsidR="00BB1CA6">
              <w:rPr>
                <w:rFonts w:ascii="Arial Narrow" w:hAnsi="Arial Narrow"/>
                <w:sz w:val="22"/>
              </w:rPr>
              <w:t xml:space="preserve"> Proses</w:t>
            </w:r>
            <w:r w:rsidR="00C02B88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5E3FF4" w14:paraId="7066E63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9EB1" w14:textId="47B8C00C" w:rsidR="005E3FF4" w:rsidRDefault="00B840AC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E62BA8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="00EA4DAB" w:rsidRPr="00384C75">
              <w:rPr>
                <w:rFonts w:ascii="Arial Narrow" w:hAnsi="Arial Narrow"/>
                <w:b/>
                <w:sz w:val="22"/>
              </w:rPr>
              <w:t xml:space="preserve"> </w:t>
            </w:r>
            <w:r w:rsidRPr="00384C75">
              <w:rPr>
                <w:rFonts w:ascii="Arial Narrow" w:hAnsi="Arial Narrow"/>
                <w:b/>
                <w:sz w:val="22"/>
              </w:rPr>
              <w:t>/</w:t>
            </w:r>
            <w:r w:rsidR="00EA4DAB" w:rsidRPr="00384C75">
              <w:rPr>
                <w:rFonts w:ascii="Arial Narrow" w:hAnsi="Arial Narrow"/>
                <w:b/>
                <w:sz w:val="22"/>
              </w:rPr>
              <w:t xml:space="preserve"> </w:t>
            </w:r>
            <w:r w:rsidRPr="00BA1C12">
              <w:rPr>
                <w:rFonts w:ascii="Arial Narrow" w:hAnsi="Arial Narrow"/>
                <w:b/>
                <w:sz w:val="22"/>
              </w:rPr>
              <w:t>Minor</w:t>
            </w:r>
            <w:r w:rsidR="00EA4DAB"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BA1C12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="00272741" w:rsidRPr="00BA1C12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BA1C12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5E3FF4" w14:paraId="5D669C4A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6D79" w14:textId="55913A66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10296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E3FF4" w14:paraId="07433820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9AD9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AEF5A1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4B60D7D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45FE25" w14:textId="43CA91C2" w:rsidR="005E3FF4" w:rsidRDefault="006C3A8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Mei</w:t>
            </w:r>
            <w:r w:rsidR="00182EB4">
              <w:rPr>
                <w:rFonts w:ascii="Arial Narrow" w:hAnsi="Arial Narrow"/>
                <w:sz w:val="22"/>
              </w:rPr>
              <w:t xml:space="preserve"> 2024</w:t>
            </w:r>
          </w:p>
          <w:p w14:paraId="6133A882" w14:textId="1FF9E6CB" w:rsidR="005E3FF4" w:rsidRDefault="005E3FF4" w:rsidP="00B522D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15D45F9E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0F64E27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2C503C81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822BB20" w14:textId="2D63A13D" w:rsidR="005E3FF4" w:rsidRDefault="006C3A89" w:rsidP="00DA5B15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nn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&amp; Andreas</w:t>
            </w:r>
          </w:p>
        </w:tc>
        <w:tc>
          <w:tcPr>
            <w:tcW w:w="270" w:type="dxa"/>
            <w:shd w:val="clear" w:color="auto" w:fill="auto"/>
          </w:tcPr>
          <w:p w14:paraId="37717C9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17C47429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6A9062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5F293D" w14:textId="504DF4D3" w:rsidR="005E3FF4" w:rsidRDefault="00D5640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6BE0624" w14:textId="7929B692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2FE6C06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582C698" w14:textId="3AFDB6A3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 w:rsidR="004E022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350999B3" w14:textId="01ED8425" w:rsidR="005E3FF4" w:rsidRDefault="001E5769">
            <w:pPr>
              <w:jc w:val="center"/>
              <w:rPr>
                <w:rFonts w:ascii="Arial Narrow" w:hAnsi="Arial Narrow"/>
                <w:sz w:val="22"/>
              </w:rPr>
            </w:pPr>
            <w:r w:rsidRPr="001E5769">
              <w:rPr>
                <w:rFonts w:ascii="Arial Narrow" w:hAnsi="Arial Narrow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0D1ACED" wp14:editId="1494E340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11430</wp:posOffset>
                  </wp:positionV>
                  <wp:extent cx="895350" cy="368300"/>
                  <wp:effectExtent l="0" t="0" r="0" b="0"/>
                  <wp:wrapNone/>
                  <wp:docPr id="3" name="Picture 3" descr="C:\Users\dimas\AppData\Local\Packages\Microsoft.Windows.Photos_8wekyb3d8bbwe\TempState\ShareServiceTempFolder\TTD SI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s\AppData\Local\Packages\Microsoft.Windows.Photos_8wekyb3d8bbwe\TempState\ShareServiceTempFolder\TTD SI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5769">
              <w:rPr>
                <w:rFonts w:ascii="Arial Narrow" w:hAnsi="Arial Narrow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E82D9FB" wp14:editId="6197B8AE">
                  <wp:simplePos x="0" y="0"/>
                  <wp:positionH relativeFrom="column">
                    <wp:posOffset>1198880</wp:posOffset>
                  </wp:positionH>
                  <wp:positionV relativeFrom="paragraph">
                    <wp:posOffset>17780</wp:posOffset>
                  </wp:positionV>
                  <wp:extent cx="831850" cy="3683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5A48C2" w14:textId="563D2A72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EA6276C" w14:textId="1B37D508" w:rsidR="005E3FF4" w:rsidRPr="00C27C69" w:rsidRDefault="005E3FF4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5E3FF4" w14:paraId="2311CCE4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C797" w14:textId="77777777"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 w14:paraId="51F2E522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02EB" w14:textId="228E0CD6" w:rsidR="005E3FF4" w:rsidRDefault="001E576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anchor distT="0" distB="0" distL="114300" distR="114300" simplePos="0" relativeHeight="251687936" behindDoc="1" locked="0" layoutInCell="1" allowOverlap="1" wp14:anchorId="1B18185D" wp14:editId="55D1331F">
                  <wp:simplePos x="0" y="0"/>
                  <wp:positionH relativeFrom="column">
                    <wp:posOffset>5219700</wp:posOffset>
                  </wp:positionH>
                  <wp:positionV relativeFrom="paragraph">
                    <wp:posOffset>106680</wp:posOffset>
                  </wp:positionV>
                  <wp:extent cx="1101528" cy="85788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td Angga.jpe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216" b="91274" l="5313" r="97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28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0AC"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sz w:val="22"/>
              </w:rPr>
              <w:t>/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oleh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bertanggungjawab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yaitu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E3FF4" w14:paraId="11397083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3B9D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23F4F650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79A33B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1BE55A9" w14:textId="245B3EDE" w:rsidR="005E3FF4" w:rsidRDefault="00811D34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Lukit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ng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asakti</w:t>
            </w:r>
            <w:proofErr w:type="spellEnd"/>
          </w:p>
          <w:p w14:paraId="3DE902FF" w14:textId="72016043" w:rsidR="005E3FF4" w:rsidRDefault="005E3FF4" w:rsidP="005B744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F24B8DE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ED4FA63" w14:textId="77777777"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3B96645C" w14:textId="77777777"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516EFE96" w14:textId="1179485D" w:rsidR="005E3FF4" w:rsidRDefault="00811D34" w:rsidP="006C3A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ales&amp;Distribution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2A2994F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84389DD" w14:textId="17CBC62D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 w:rsidR="004E022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720CB27B" w14:textId="29DB092F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2818A9" w14:textId="0FDAF343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46EE86" w14:textId="0C3684B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E3FF4" w14:paraId="773FD3B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FF4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EA4DAB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3F57D8CE" w14:textId="7E04808C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E2B01F3" w14:textId="1CBE4AC5" w:rsidR="005E3FF4" w:rsidRDefault="00635C46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Verifik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 system CIS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CM </w:t>
            </w:r>
            <w:proofErr w:type="spellStart"/>
            <w:r>
              <w:rPr>
                <w:rFonts w:ascii="Arial Narrow" w:hAnsi="Arial Narrow"/>
                <w:sz w:val="22"/>
              </w:rPr>
              <w:t>se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rkoordin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duksi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4B472EE6" w14:textId="77777777" w:rsidR="00635C46" w:rsidRDefault="00635C46">
            <w:pPr>
              <w:rPr>
                <w:rFonts w:ascii="Arial Narrow" w:hAnsi="Arial Narrow"/>
                <w:sz w:val="22"/>
              </w:rPr>
            </w:pPr>
          </w:p>
          <w:p w14:paraId="4AC8BEA9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4E6EC587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592E64EC" w14:textId="77777777" w:rsidR="00AF309F" w:rsidRDefault="00AF309F">
            <w:pPr>
              <w:rPr>
                <w:rFonts w:ascii="Arial Narrow" w:hAnsi="Arial Narrow"/>
                <w:sz w:val="22"/>
              </w:rPr>
            </w:pPr>
          </w:p>
          <w:p w14:paraId="72F68B02" w14:textId="3080D16F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24DA9D2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2DC1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0E20C67A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3BE172E" w14:textId="052AE84E" w:rsidR="00A758C0" w:rsidRPr="006C3A89" w:rsidRDefault="00A758C0" w:rsidP="006C3A89">
            <w:pPr>
              <w:rPr>
                <w:rFonts w:ascii="Arial Narrow" w:hAnsi="Arial Narrow"/>
                <w:sz w:val="22"/>
              </w:rPr>
            </w:pPr>
          </w:p>
          <w:p w14:paraId="7FAD099E" w14:textId="6253AD6F" w:rsidR="00223BC6" w:rsidRDefault="00635C4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kan </w:t>
            </w:r>
            <w:proofErr w:type="spellStart"/>
            <w:r>
              <w:rPr>
                <w:rFonts w:ascii="Arial Narrow" w:hAnsi="Arial Narrow"/>
                <w:sz w:val="22"/>
              </w:rPr>
              <w:t>disesu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da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K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  <w:r>
              <w:rPr>
                <w:rFonts w:ascii="Arial Narrow" w:hAnsi="Arial Narrow"/>
                <w:sz w:val="22"/>
              </w:rPr>
              <w:br/>
            </w:r>
            <w:proofErr w:type="spellStart"/>
            <w:r>
              <w:rPr>
                <w:rFonts w:ascii="Arial Narrow" w:hAnsi="Arial Narrow"/>
                <w:sz w:val="22"/>
              </w:rPr>
              <w:t>Reda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semu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ROP (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rder </w:t>
            </w:r>
            <w:proofErr w:type="spellStart"/>
            <w:r>
              <w:rPr>
                <w:rFonts w:ascii="Arial Narrow" w:hAnsi="Arial Narrow"/>
                <w:sz w:val="22"/>
              </w:rPr>
              <w:t>Pelang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diub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ja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ix Order </w:t>
            </w:r>
            <w:proofErr w:type="spellStart"/>
            <w:r>
              <w:rPr>
                <w:rFonts w:ascii="Arial Narrow" w:hAnsi="Arial Narrow"/>
                <w:sz w:val="22"/>
              </w:rPr>
              <w:t>Pelanggan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FOP)</w:t>
            </w:r>
          </w:p>
          <w:p w14:paraId="7A441D3B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07393F3F" w14:textId="77777777" w:rsidR="00AF309F" w:rsidRDefault="00AF309F">
            <w:pPr>
              <w:rPr>
                <w:rFonts w:ascii="Arial Narrow" w:hAnsi="Arial Narrow"/>
                <w:sz w:val="22"/>
              </w:rPr>
            </w:pPr>
          </w:p>
          <w:p w14:paraId="28F39CFF" w14:textId="264FDBE9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34C5B45E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DC0C" w14:textId="58D581DE" w:rsidR="005E3FF4" w:rsidRDefault="00B840AC" w:rsidP="00881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A61F7B">
              <w:rPr>
                <w:rFonts w:ascii="Arial Narrow" w:hAnsi="Arial Narrow"/>
                <w:sz w:val="22"/>
              </w:rPr>
              <w:t>27 Mei 2024</w:t>
            </w:r>
          </w:p>
        </w:tc>
      </w:tr>
      <w:tr w:rsidR="005E3FF4" w14:paraId="22607BE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454E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 w14:paraId="02EABF4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34F2" w14:textId="77777777"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TIDAK EFEKTIF *)</w:t>
            </w:r>
          </w:p>
          <w:p w14:paraId="2D1F1FCD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E13C6EE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7C34890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9C3ADAF" w14:textId="77777777"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5E3FF4" w14:paraId="65EF2BB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B9FE0A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4536BED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F60269A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B5CD6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956174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8C856BD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8B461F6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2B1ED0EB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584183D6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646B98FC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ED8D923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00EC22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13BDD2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09F68A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7F69F8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91146FB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6DCD6A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312301A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046194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203DC9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 w14:paraId="0040898F" w14:textId="77777777" w:rsidTr="00D5640B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236E359A" w14:textId="1CDA63AA" w:rsidR="00967455" w:rsidRPr="004E0228" w:rsidRDefault="00B840AC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 w:rsidR="00CC4FA1"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560B080C" w14:textId="77777777" w:rsidR="005E3FF4" w:rsidRDefault="005E3FF4">
            <w:pPr>
              <w:snapToGrid w:val="0"/>
            </w:pPr>
          </w:p>
        </w:tc>
      </w:tr>
    </w:tbl>
    <w:p w14:paraId="516CBBBA" w14:textId="77777777" w:rsidR="00CC4FA1" w:rsidRDefault="00CC4FA1" w:rsidP="00011481"/>
    <w:p w14:paraId="60DDB052" w14:textId="77777777" w:rsidR="00CC4FA1" w:rsidRDefault="00CC4FA1" w:rsidP="00011481"/>
    <w:p w14:paraId="3877ADA7" w14:textId="77777777" w:rsidR="00CC4FA1" w:rsidRDefault="00CC4FA1" w:rsidP="00011481"/>
    <w:p w14:paraId="109E989B" w14:textId="77777777" w:rsidR="00CC4FA1" w:rsidRDefault="00CC4FA1" w:rsidP="00011481"/>
    <w:p w14:paraId="55BC11DB" w14:textId="4EF85101" w:rsidR="00CC4FA1" w:rsidRDefault="00CC4FA1" w:rsidP="00011481"/>
    <w:p w14:paraId="27486231" w14:textId="1EEBA893" w:rsidR="00696E37" w:rsidRDefault="00696E37" w:rsidP="00011481"/>
    <w:p w14:paraId="51AEE0C6" w14:textId="3CF1EFCF" w:rsidR="00696E37" w:rsidRDefault="00696E37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696E37" w14:paraId="72581D2E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463AD2E6" w14:textId="77777777" w:rsidR="00696E37" w:rsidRDefault="00696E37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14:paraId="59B99B9E" w14:textId="77777777" w:rsidR="00696E37" w:rsidRDefault="00696E37" w:rsidP="00523B17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4093E2FA" w14:textId="77777777" w:rsidR="00696E37" w:rsidRPr="00503A63" w:rsidRDefault="00696E37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4775DDA" w14:textId="77777777" w:rsidR="00696E37" w:rsidRDefault="00696E37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6E37" w14:paraId="5927C66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5543" w14:textId="77777777" w:rsidR="00696E37" w:rsidRDefault="00696E37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696E37" w14:paraId="16075AF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4550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1A59F23F" w14:textId="77777777" w:rsidR="00696E37" w:rsidRDefault="00696E37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60EF4128" w14:textId="32BC8FFD" w:rsidR="00696E37" w:rsidRDefault="00696E37" w:rsidP="00523B17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vi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OP yang </w:t>
            </w:r>
            <w:proofErr w:type="spellStart"/>
            <w:r>
              <w:rPr>
                <w:rFonts w:ascii="Arial Narrow" w:hAnsi="Arial Narrow"/>
                <w:sz w:val="22"/>
              </w:rPr>
              <w:t>mengatu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RPPJ, </w:t>
            </w:r>
            <w:proofErr w:type="spellStart"/>
            <w:r>
              <w:rPr>
                <w:rFonts w:ascii="Arial Narrow" w:hAnsi="Arial Narrow"/>
                <w:sz w:val="22"/>
              </w:rPr>
              <w:t>nam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OP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sosialisas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jalan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ti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rinya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55A37718" w14:textId="1AB37BE6" w:rsidR="00696E37" w:rsidRDefault="00696E37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72A4DA1A" w14:textId="77777777" w:rsidR="003074B8" w:rsidRDefault="003074B8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7B1CAC35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696E37" w14:paraId="2AD3B3BF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F31F" w14:textId="7BA9120D" w:rsidR="00696E37" w:rsidRPr="00182EB4" w:rsidRDefault="00696E37" w:rsidP="00523B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BB1CA6">
              <w:rPr>
                <w:rFonts w:ascii="Arial Narrow" w:hAnsi="Arial Narrow"/>
                <w:sz w:val="22"/>
              </w:rPr>
              <w:t xml:space="preserve">ISO 9001:2015 </w:t>
            </w:r>
            <w:proofErr w:type="spellStart"/>
            <w:r w:rsidR="00BB1CA6">
              <w:rPr>
                <w:rFonts w:ascii="Arial Narrow" w:hAnsi="Arial Narrow"/>
                <w:sz w:val="22"/>
              </w:rPr>
              <w:t>Klausul</w:t>
            </w:r>
            <w:proofErr w:type="spellEnd"/>
            <w:r w:rsidR="00BB1CA6">
              <w:rPr>
                <w:rFonts w:ascii="Arial Narrow" w:hAnsi="Arial Narrow"/>
                <w:sz w:val="22"/>
              </w:rPr>
              <w:t xml:space="preserve"> 4.4 </w:t>
            </w:r>
            <w:proofErr w:type="spellStart"/>
            <w:r w:rsidR="00BB1CA6">
              <w:rPr>
                <w:rFonts w:ascii="Arial Narrow" w:hAnsi="Arial Narrow"/>
                <w:sz w:val="22"/>
              </w:rPr>
              <w:t>Sistem</w:t>
            </w:r>
            <w:proofErr w:type="spellEnd"/>
            <w:r w:rsidR="00BB1CA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B1CA6">
              <w:rPr>
                <w:rFonts w:ascii="Arial Narrow" w:hAnsi="Arial Narrow"/>
                <w:sz w:val="22"/>
              </w:rPr>
              <w:t>Manajemen</w:t>
            </w:r>
            <w:proofErr w:type="spellEnd"/>
            <w:r w:rsidR="00BB1CA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B1CA6">
              <w:rPr>
                <w:rFonts w:ascii="Arial Narrow" w:hAnsi="Arial Narrow"/>
                <w:sz w:val="22"/>
              </w:rPr>
              <w:t>Mutu</w:t>
            </w:r>
            <w:proofErr w:type="spellEnd"/>
            <w:r w:rsidR="00BB1CA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B1CA6">
              <w:rPr>
                <w:rFonts w:ascii="Arial Narrow" w:hAnsi="Arial Narrow"/>
                <w:sz w:val="22"/>
              </w:rPr>
              <w:t>dan</w:t>
            </w:r>
            <w:proofErr w:type="spellEnd"/>
            <w:r w:rsidR="00BB1CA6">
              <w:rPr>
                <w:rFonts w:ascii="Arial Narrow" w:hAnsi="Arial Narrow"/>
                <w:sz w:val="22"/>
              </w:rPr>
              <w:t xml:space="preserve"> Proses</w:t>
            </w:r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696E37" w14:paraId="155EF21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364CE" w14:textId="77777777" w:rsidR="00696E37" w:rsidRDefault="00696E37" w:rsidP="00523B1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E62BA8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Pr="003074B8">
              <w:rPr>
                <w:rFonts w:ascii="Arial Narrow" w:hAnsi="Arial Narrow"/>
                <w:b/>
                <w:strike/>
                <w:sz w:val="22"/>
              </w:rPr>
              <w:t>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3074B8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Pr="003074B8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3074B8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696E37" w14:paraId="343F628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A86D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696E37" w14:paraId="5EBF754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6B25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44225AAF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4FDC94E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720BE74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Mei 2024</w:t>
            </w:r>
          </w:p>
          <w:p w14:paraId="4E375190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3B40F0F5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4568B335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5CAFC7AD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E8C265E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nn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&amp; Andreas</w:t>
            </w:r>
          </w:p>
        </w:tc>
        <w:tc>
          <w:tcPr>
            <w:tcW w:w="270" w:type="dxa"/>
            <w:shd w:val="clear" w:color="auto" w:fill="auto"/>
          </w:tcPr>
          <w:p w14:paraId="41A8BAEA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011789E3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F118BFF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F34C13A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05E5C2BD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A6C7904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E6B7CA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4C9AB3BE" w14:textId="7607388A" w:rsidR="00696E37" w:rsidRDefault="001E5769" w:rsidP="00523B17">
            <w:pPr>
              <w:jc w:val="center"/>
              <w:rPr>
                <w:rFonts w:ascii="Arial Narrow" w:hAnsi="Arial Narrow"/>
                <w:sz w:val="22"/>
              </w:rPr>
            </w:pPr>
            <w:r w:rsidRPr="001E5769">
              <w:rPr>
                <w:rFonts w:ascii="Arial Narrow" w:hAnsi="Arial Narrow"/>
                <w:sz w:val="22"/>
              </w:rPr>
              <w:drawing>
                <wp:anchor distT="0" distB="0" distL="114300" distR="114300" simplePos="0" relativeHeight="251662336" behindDoc="0" locked="0" layoutInCell="1" allowOverlap="1" wp14:anchorId="256C21A9" wp14:editId="4C61F078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8735</wp:posOffset>
                  </wp:positionV>
                  <wp:extent cx="895350" cy="368300"/>
                  <wp:effectExtent l="0" t="0" r="0" b="0"/>
                  <wp:wrapNone/>
                  <wp:docPr id="4" name="Picture 4" descr="C:\Users\dimas\AppData\Local\Packages\Microsoft.Windows.Photos_8wekyb3d8bbwe\TempState\ShareServiceTempFolder\TTD SI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s\AppData\Local\Packages\Microsoft.Windows.Photos_8wekyb3d8bbwe\TempState\ShareServiceTempFolder\TTD SI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5769">
              <w:rPr>
                <w:rFonts w:ascii="Arial Narrow" w:hAnsi="Arial Narrow"/>
                <w:sz w:val="22"/>
              </w:rPr>
              <w:drawing>
                <wp:anchor distT="0" distB="0" distL="114300" distR="114300" simplePos="0" relativeHeight="251663360" behindDoc="0" locked="0" layoutInCell="1" allowOverlap="1" wp14:anchorId="73D76027" wp14:editId="22A5C421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45085</wp:posOffset>
                  </wp:positionV>
                  <wp:extent cx="831850" cy="368300"/>
                  <wp:effectExtent l="0" t="0" r="635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EE5105" w14:textId="7E77E724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2A71439" w14:textId="77777777" w:rsidR="00696E37" w:rsidRPr="00C27C69" w:rsidRDefault="00696E37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696E37" w14:paraId="1210689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ACFD" w14:textId="77777777" w:rsidR="00696E37" w:rsidRPr="008939CB" w:rsidRDefault="00696E37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696E37" w14:paraId="17CEC90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13F1" w14:textId="627D9DF7" w:rsidR="00696E37" w:rsidRDefault="001E5769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anchor distT="0" distB="0" distL="114300" distR="114300" simplePos="0" relativeHeight="251685888" behindDoc="1" locked="0" layoutInCell="1" allowOverlap="1" wp14:anchorId="02FB2212" wp14:editId="4F9267EF">
                  <wp:simplePos x="0" y="0"/>
                  <wp:positionH relativeFrom="column">
                    <wp:posOffset>5189220</wp:posOffset>
                  </wp:positionH>
                  <wp:positionV relativeFrom="paragraph">
                    <wp:posOffset>132715</wp:posOffset>
                  </wp:positionV>
                  <wp:extent cx="1101528" cy="85788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td Angga.jpe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216" b="91274" l="5313" r="97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28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E37"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 w:rsidR="00696E37"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696E37"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 w:rsidR="00696E37"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696E3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96E37">
              <w:rPr>
                <w:rFonts w:ascii="Arial Narrow" w:hAnsi="Arial Narrow"/>
                <w:sz w:val="22"/>
              </w:rPr>
              <w:t>akan</w:t>
            </w:r>
            <w:proofErr w:type="spellEnd"/>
            <w:r w:rsidR="00696E3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96E37"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696E3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96E37">
              <w:rPr>
                <w:rFonts w:ascii="Arial Narrow" w:hAnsi="Arial Narrow"/>
                <w:sz w:val="22"/>
              </w:rPr>
              <w:t>oleh</w:t>
            </w:r>
            <w:proofErr w:type="spellEnd"/>
            <w:r w:rsidR="00696E37"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 w:rsidR="00696E37">
              <w:rPr>
                <w:rFonts w:ascii="Arial Narrow" w:hAnsi="Arial Narrow"/>
                <w:sz w:val="22"/>
              </w:rPr>
              <w:t>bertanggungjawab</w:t>
            </w:r>
            <w:proofErr w:type="spellEnd"/>
            <w:r w:rsidR="00696E37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696E37">
              <w:rPr>
                <w:rFonts w:ascii="Arial Narrow" w:hAnsi="Arial Narrow"/>
                <w:sz w:val="22"/>
              </w:rPr>
              <w:t>yaitu</w:t>
            </w:r>
            <w:proofErr w:type="spellEnd"/>
            <w:r w:rsidR="00696E37"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696E37" w14:paraId="03E1A549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338DB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5DA91A8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B6C69C4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922562D" w14:textId="66BB3160" w:rsidR="00696E37" w:rsidRDefault="00811D34" w:rsidP="00523B17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Lukit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ng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asakti</w:t>
            </w:r>
            <w:proofErr w:type="spellEnd"/>
          </w:p>
          <w:p w14:paraId="4550CB3F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79213FE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4A15C486" w14:textId="77777777" w:rsidR="00696E37" w:rsidRDefault="00696E37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40212CEF" w14:textId="77777777" w:rsidR="00696E37" w:rsidRDefault="00696E37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53C5A803" w14:textId="5B52E9E2" w:rsidR="00696E37" w:rsidRDefault="00811D34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ales&amp;Distribution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60CB571A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73D95C61" w14:textId="694D04CE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74B9F091" w14:textId="489A7FF6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C4EEA48" w14:textId="5E2A29FB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A7E8C86" w14:textId="4C548BA2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696E37" w14:paraId="0BB07EF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E8244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30282CA4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510420E4" w14:textId="56F98E8B" w:rsidR="00696E37" w:rsidRDefault="00635C4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OP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 </w:t>
            </w:r>
            <w:proofErr w:type="spellStart"/>
            <w:r>
              <w:rPr>
                <w:rFonts w:ascii="Arial Narrow" w:hAnsi="Arial Narrow"/>
                <w:sz w:val="22"/>
              </w:rPr>
              <w:t>revi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sosialisas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gian-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ka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PS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un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16 Mei 2024.</w:t>
            </w:r>
          </w:p>
          <w:p w14:paraId="266EB1EE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7FACCEE6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238A4CC9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696E37" w14:paraId="6037E5D1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335C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75331188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433488B0" w14:textId="6D5515D0" w:rsidR="00696E37" w:rsidRPr="006C3A89" w:rsidRDefault="00635C4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RPPJ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erbi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su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OP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PS </w:t>
            </w:r>
            <w:proofErr w:type="spellStart"/>
            <w:r>
              <w:rPr>
                <w:rFonts w:ascii="Arial Narrow" w:hAnsi="Arial Narrow"/>
                <w:sz w:val="22"/>
              </w:rPr>
              <w:t>bu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un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A61F7B">
              <w:rPr>
                <w:rFonts w:ascii="Arial Narrow" w:hAnsi="Arial Narrow"/>
                <w:sz w:val="22"/>
              </w:rPr>
              <w:t>dan</w:t>
            </w:r>
            <w:proofErr w:type="spellEnd"/>
            <w:r w:rsidR="00A61F7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A61F7B">
              <w:rPr>
                <w:rFonts w:ascii="Arial Narrow" w:hAnsi="Arial Narrow"/>
                <w:sz w:val="22"/>
              </w:rPr>
              <w:t>selanjutnya</w:t>
            </w:r>
            <w:proofErr w:type="spellEnd"/>
            <w:r w:rsidR="00A61F7B">
              <w:rPr>
                <w:rFonts w:ascii="Arial Narrow" w:hAnsi="Arial Narrow"/>
                <w:sz w:val="22"/>
              </w:rPr>
              <w:t>.</w:t>
            </w:r>
          </w:p>
          <w:p w14:paraId="516CB28F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520B03FF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0BA524A2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597B09E8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696E37" w14:paraId="356BA74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6947" w14:textId="0A9CE53F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A61F7B">
              <w:rPr>
                <w:rFonts w:ascii="Arial Narrow" w:hAnsi="Arial Narrow"/>
                <w:sz w:val="22"/>
              </w:rPr>
              <w:t>29 Mei 2024</w:t>
            </w:r>
          </w:p>
        </w:tc>
      </w:tr>
      <w:tr w:rsidR="00696E37" w14:paraId="74547D4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2A80" w14:textId="77777777" w:rsidR="00696E37" w:rsidRDefault="00696E37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696E37" w14:paraId="125A5D5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76569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7BDA4BC7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0099FAF2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E3CCDE3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6DB34B3D" w14:textId="77777777" w:rsidR="00696E37" w:rsidRPr="002C2251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696E37" w14:paraId="33B8FF3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BB52FB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406B3D80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6D233AED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B9897B8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8017757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5B4C0412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0E44FA9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074F04DF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7D7A9C73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63D0E5E1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600FDD8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5BB34AE1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084C7FB8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9CC717C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2A925E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033DDE6B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78A602C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129865C2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B8491EC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DF11C2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696E37" w14:paraId="2297FB9F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5B24B71A" w14:textId="77777777" w:rsidR="00696E37" w:rsidRPr="004E0228" w:rsidRDefault="00696E37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2A914886" w14:textId="77777777" w:rsidR="00696E37" w:rsidRDefault="00696E37" w:rsidP="00523B17">
            <w:pPr>
              <w:snapToGrid w:val="0"/>
            </w:pPr>
          </w:p>
        </w:tc>
      </w:tr>
    </w:tbl>
    <w:p w14:paraId="2889B6E9" w14:textId="017B3DA5" w:rsidR="00696E37" w:rsidRDefault="00696E37" w:rsidP="00011481"/>
    <w:p w14:paraId="6FF8955E" w14:textId="2E871A5B" w:rsidR="00BB1CA6" w:rsidRDefault="00BB1CA6" w:rsidP="00011481"/>
    <w:p w14:paraId="100AE6F5" w14:textId="0D4B0CF0" w:rsidR="00BB1CA6" w:rsidRDefault="00BB1CA6" w:rsidP="00011481"/>
    <w:p w14:paraId="133C150D" w14:textId="0300609A" w:rsidR="00BB1CA6" w:rsidRDefault="00BB1CA6" w:rsidP="00011481"/>
    <w:p w14:paraId="4086B55C" w14:textId="0AE853DC" w:rsidR="00BB1CA6" w:rsidRDefault="00BB1CA6" w:rsidP="00011481"/>
    <w:p w14:paraId="0DE5C357" w14:textId="42839EB9" w:rsidR="00BB1CA6" w:rsidRDefault="00BB1CA6" w:rsidP="00011481"/>
    <w:p w14:paraId="4E6CE8F0" w14:textId="43310ED6" w:rsidR="00BB1CA6" w:rsidRDefault="00BB1CA6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BB1CA6" w14:paraId="519114EC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10AC1D3E" w14:textId="77777777" w:rsidR="00BB1CA6" w:rsidRDefault="00BB1CA6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35EA9529" w14:textId="77777777" w:rsidR="00BB1CA6" w:rsidRDefault="00BB1CA6" w:rsidP="00523B17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0369243C" w14:textId="77777777" w:rsidR="00BB1CA6" w:rsidRPr="00503A63" w:rsidRDefault="00BB1CA6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739FB935" w14:textId="77777777" w:rsidR="00BB1CA6" w:rsidRDefault="00BB1CA6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1CA6" w14:paraId="3821353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8683" w14:textId="77777777" w:rsidR="00BB1CA6" w:rsidRDefault="00BB1CA6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BB1CA6" w14:paraId="1B504119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7E54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13B53B14" w14:textId="77777777" w:rsidR="00BB1CA6" w:rsidRDefault="00BB1CA6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2AA82ABC" w14:textId="1A6C821E" w:rsidR="00BB1CA6" w:rsidRDefault="00737E78" w:rsidP="00523B17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urvey </w:t>
            </w:r>
            <w:proofErr w:type="spellStart"/>
            <w:r>
              <w:rPr>
                <w:rFonts w:ascii="Arial Narrow" w:hAnsi="Arial Narrow"/>
                <w:sz w:val="22"/>
              </w:rPr>
              <w:t>Kepuas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lang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stributor </w:t>
            </w:r>
            <w:proofErr w:type="spellStart"/>
            <w:r>
              <w:rPr>
                <w:rFonts w:ascii="Arial Narrow" w:hAnsi="Arial Narrow"/>
                <w:sz w:val="22"/>
              </w:rPr>
              <w:t>Nursingbed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3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107C382E" w14:textId="77777777" w:rsidR="00BB1CA6" w:rsidRDefault="00BB1CA6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0883F3F0" w14:textId="4FC8694D" w:rsidR="00BB1CA6" w:rsidRDefault="00BB1CA6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567C95D9" w14:textId="77777777" w:rsidR="00737E78" w:rsidRDefault="00737E78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4931ECA5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BB1CA6" w14:paraId="1318C65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16AC" w14:textId="6764C701" w:rsidR="00BB1CA6" w:rsidRPr="00182EB4" w:rsidRDefault="00BB1CA6" w:rsidP="00523B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 w:rsidR="0013050D">
              <w:rPr>
                <w:rFonts w:ascii="Arial Narrow" w:hAnsi="Arial Narrow"/>
                <w:sz w:val="22"/>
              </w:rPr>
              <w:t xml:space="preserve"> </w:t>
            </w:r>
            <w:r w:rsidR="00467542">
              <w:rPr>
                <w:rFonts w:ascii="Arial Narrow" w:hAnsi="Arial Narrow"/>
                <w:sz w:val="22"/>
              </w:rPr>
              <w:t xml:space="preserve">ISO 9001:2015 </w:t>
            </w:r>
            <w:proofErr w:type="spellStart"/>
            <w:r w:rsidR="00467542">
              <w:rPr>
                <w:rFonts w:ascii="Arial Narrow" w:hAnsi="Arial Narrow"/>
                <w:sz w:val="22"/>
              </w:rPr>
              <w:t>Klausul</w:t>
            </w:r>
            <w:proofErr w:type="spellEnd"/>
            <w:r w:rsidR="00467542">
              <w:rPr>
                <w:rFonts w:ascii="Arial Narrow" w:hAnsi="Arial Narrow"/>
                <w:sz w:val="22"/>
              </w:rPr>
              <w:t xml:space="preserve"> 9.1. </w:t>
            </w:r>
            <w:proofErr w:type="spellStart"/>
            <w:r w:rsidR="00467542">
              <w:rPr>
                <w:rFonts w:ascii="Arial Narrow" w:hAnsi="Arial Narrow"/>
                <w:sz w:val="22"/>
              </w:rPr>
              <w:t>Pemantauan</w:t>
            </w:r>
            <w:proofErr w:type="spellEnd"/>
            <w:r w:rsidR="00467542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467542">
              <w:rPr>
                <w:rFonts w:ascii="Arial Narrow" w:hAnsi="Arial Narrow"/>
                <w:sz w:val="22"/>
              </w:rPr>
              <w:t>Pengukuran</w:t>
            </w:r>
            <w:proofErr w:type="spellEnd"/>
            <w:r w:rsidR="00467542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467542">
              <w:rPr>
                <w:rFonts w:ascii="Arial Narrow" w:hAnsi="Arial Narrow"/>
                <w:sz w:val="22"/>
              </w:rPr>
              <w:t>Analisis</w:t>
            </w:r>
            <w:proofErr w:type="spellEnd"/>
            <w:r w:rsidR="004675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67542">
              <w:rPr>
                <w:rFonts w:ascii="Arial Narrow" w:hAnsi="Arial Narrow"/>
                <w:sz w:val="22"/>
              </w:rPr>
              <w:t>dan</w:t>
            </w:r>
            <w:proofErr w:type="spellEnd"/>
            <w:r w:rsidR="004675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67542">
              <w:rPr>
                <w:rFonts w:ascii="Arial Narrow" w:hAnsi="Arial Narrow"/>
                <w:sz w:val="22"/>
              </w:rPr>
              <w:t>Evaluasi</w:t>
            </w:r>
            <w:proofErr w:type="spellEnd"/>
          </w:p>
        </w:tc>
      </w:tr>
      <w:tr w:rsidR="00BB1CA6" w14:paraId="46DCE48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A2D7" w14:textId="77777777" w:rsidR="00BB1CA6" w:rsidRDefault="00BB1CA6" w:rsidP="00523B1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E62BA8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Pr="00737E78">
              <w:rPr>
                <w:rFonts w:ascii="Arial Narrow" w:hAnsi="Arial Narrow"/>
                <w:b/>
                <w:sz w:val="22"/>
              </w:rPr>
              <w:t>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737E78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Pr="00737E78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737E78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BB1CA6" w14:paraId="31CE84B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7E164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BB1CA6" w14:paraId="49187F9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5E340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4AC03B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6183C4F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ACE63A9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Mei 2024</w:t>
            </w:r>
          </w:p>
          <w:p w14:paraId="0AD236BF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3D8AE3AD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144D36B9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13906A2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C0743B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nn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&amp; Andreas</w:t>
            </w:r>
          </w:p>
        </w:tc>
        <w:tc>
          <w:tcPr>
            <w:tcW w:w="270" w:type="dxa"/>
            <w:shd w:val="clear" w:color="auto" w:fill="auto"/>
          </w:tcPr>
          <w:p w14:paraId="7937CD2D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6CC73E11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32A502CB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68FFE2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7A2D6EA5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BFA9F5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18C06A29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28B5634A" w14:textId="14CFE493" w:rsidR="00BB1CA6" w:rsidRDefault="001E5769" w:rsidP="00523B17">
            <w:pPr>
              <w:jc w:val="center"/>
              <w:rPr>
                <w:rFonts w:ascii="Arial Narrow" w:hAnsi="Arial Narrow"/>
                <w:sz w:val="22"/>
              </w:rPr>
            </w:pPr>
            <w:r w:rsidRPr="001E5769">
              <w:rPr>
                <w:rFonts w:ascii="Arial Narrow" w:hAnsi="Arial Narrow"/>
                <w:sz w:val="22"/>
              </w:rPr>
              <w:drawing>
                <wp:anchor distT="0" distB="0" distL="114300" distR="114300" simplePos="0" relativeHeight="251666432" behindDoc="0" locked="0" layoutInCell="1" allowOverlap="1" wp14:anchorId="515D4C33" wp14:editId="7C46BC6F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29845</wp:posOffset>
                  </wp:positionV>
                  <wp:extent cx="831850" cy="368300"/>
                  <wp:effectExtent l="0" t="0" r="635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5769">
              <w:rPr>
                <w:rFonts w:ascii="Arial Narrow" w:hAnsi="Arial Narrow"/>
                <w:sz w:val="22"/>
              </w:rPr>
              <w:drawing>
                <wp:anchor distT="0" distB="0" distL="114300" distR="114300" simplePos="0" relativeHeight="251665408" behindDoc="0" locked="0" layoutInCell="1" allowOverlap="1" wp14:anchorId="5F285EED" wp14:editId="6B9D0864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3495</wp:posOffset>
                  </wp:positionV>
                  <wp:extent cx="895350" cy="368300"/>
                  <wp:effectExtent l="0" t="0" r="0" b="0"/>
                  <wp:wrapNone/>
                  <wp:docPr id="7" name="Picture 7" descr="C:\Users\dimas\AppData\Local\Packages\Microsoft.Windows.Photos_8wekyb3d8bbwe\TempState\ShareServiceTempFolder\TTD SI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s\AppData\Local\Packages\Microsoft.Windows.Photos_8wekyb3d8bbwe\TempState\ShareServiceTempFolder\TTD SI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AED0CB" w14:textId="7FFEEF6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A8CDD74" w14:textId="77777777" w:rsidR="00BB1CA6" w:rsidRPr="00C27C69" w:rsidRDefault="00BB1CA6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BB1CA6" w14:paraId="6EB97CD1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6C2B" w14:textId="76C751C3" w:rsidR="00BB1CA6" w:rsidRPr="008939CB" w:rsidRDefault="001E5769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anchor distT="0" distB="0" distL="114300" distR="114300" simplePos="0" relativeHeight="251688960" behindDoc="1" locked="0" layoutInCell="1" allowOverlap="1" wp14:anchorId="4B6B47AA" wp14:editId="472ADC54">
                  <wp:simplePos x="0" y="0"/>
                  <wp:positionH relativeFrom="column">
                    <wp:posOffset>5133975</wp:posOffset>
                  </wp:positionH>
                  <wp:positionV relativeFrom="paragraph">
                    <wp:posOffset>140335</wp:posOffset>
                  </wp:positionV>
                  <wp:extent cx="996915" cy="1106101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td Febby.pn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721" b="92704" l="10476" r="8476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15" cy="110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1CA6"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BB1CA6" w14:paraId="727D4A0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5DE7" w14:textId="6ADA92C3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BB1CA6" w14:paraId="4044F80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E941D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37D4E9C9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E19A845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959609E" w14:textId="5EC883C7" w:rsidR="00BB1CA6" w:rsidRDefault="00811D34" w:rsidP="00523B17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Febby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Ferdi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.</w:t>
            </w:r>
          </w:p>
          <w:p w14:paraId="34DC697C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6C79CF5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32DD0D7D" w14:textId="77777777" w:rsidR="00BB1CA6" w:rsidRDefault="00BB1CA6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655B4DDF" w14:textId="77777777" w:rsidR="00BB1CA6" w:rsidRDefault="00BB1CA6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7AC75F91" w14:textId="2A5E5A0C" w:rsidR="00BB1CA6" w:rsidRDefault="00811D34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Global </w:t>
            </w:r>
            <w:proofErr w:type="spellStart"/>
            <w:r>
              <w:rPr>
                <w:rFonts w:ascii="Arial Narrow" w:hAnsi="Arial Narrow"/>
                <w:sz w:val="22"/>
              </w:rPr>
              <w:t>Sourcing&amp;Nursi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Bed</w:t>
            </w:r>
          </w:p>
        </w:tc>
        <w:tc>
          <w:tcPr>
            <w:tcW w:w="360" w:type="dxa"/>
            <w:shd w:val="clear" w:color="auto" w:fill="auto"/>
          </w:tcPr>
          <w:p w14:paraId="4DAA2BA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45A31D7" w14:textId="5FBEC1D1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6336BC1A" w14:textId="6FBF7F22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5DB17B9" w14:textId="0202E0D5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bookmarkStart w:id="0" w:name="_GoBack"/>
            <w:bookmarkEnd w:id="0"/>
          </w:p>
          <w:p w14:paraId="0129EBBA" w14:textId="02D31488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BB1CA6" w14:paraId="52DC9CC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7DB0" w14:textId="1DF8E9DA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7B9E9702" w14:textId="2DA6B1E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0E143246" w14:textId="56C65A50" w:rsidR="00BB1CA6" w:rsidRDefault="001D4DDE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urvey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dapa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3 </w:t>
            </w:r>
            <w:proofErr w:type="spellStart"/>
            <w:r>
              <w:rPr>
                <w:rFonts w:ascii="Arial Narrow" w:hAnsi="Arial Narrow"/>
                <w:sz w:val="22"/>
              </w:rPr>
              <w:t>respond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nam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ua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valuasinya</w:t>
            </w:r>
            <w:proofErr w:type="spellEnd"/>
          </w:p>
          <w:p w14:paraId="37D9555D" w14:textId="36380828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27AC9186" w14:textId="0C64A04A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22579920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159A1321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BB1CA6" w14:paraId="6DBD168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826B5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4071DD79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6B4A3E33" w14:textId="36A1E18C" w:rsidR="00BB1CA6" w:rsidRPr="006C3A89" w:rsidRDefault="001D4DDE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kan </w:t>
            </w:r>
            <w:proofErr w:type="spellStart"/>
            <w:r>
              <w:rPr>
                <w:rFonts w:ascii="Arial Narrow" w:hAnsi="Arial Narrow"/>
                <w:sz w:val="22"/>
              </w:rPr>
              <w:t>dibua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urvey </w:t>
            </w:r>
            <w:proofErr w:type="spellStart"/>
            <w:r>
              <w:rPr>
                <w:rFonts w:ascii="Arial Narrow" w:hAnsi="Arial Narrow"/>
                <w:sz w:val="22"/>
              </w:rPr>
              <w:t>kepuas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lang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nursing bed</w:t>
            </w:r>
          </w:p>
          <w:p w14:paraId="1A41232A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4FEEC6D1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164E217C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4E67588E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BB1CA6" w14:paraId="67ABDAC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2151" w14:textId="2A2CD8BD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1D4DDE">
              <w:rPr>
                <w:rFonts w:ascii="Arial Narrow" w:hAnsi="Arial Narrow"/>
                <w:sz w:val="22"/>
              </w:rPr>
              <w:t>31 Mei 2024</w:t>
            </w:r>
          </w:p>
        </w:tc>
      </w:tr>
      <w:tr w:rsidR="00BB1CA6" w14:paraId="54D6862F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58AB1" w14:textId="77777777" w:rsidR="00BB1CA6" w:rsidRDefault="00BB1CA6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BB1CA6" w14:paraId="0197861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6A9C4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600BA53C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39CED141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E3E7803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D8EFD48" w14:textId="77777777" w:rsidR="00BB1CA6" w:rsidRPr="002C2251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BB1CA6" w14:paraId="77723ED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007035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04DD7627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3F0A6D6E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E14DA16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0FF33F1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97875FF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4D53A27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1C8D49A3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734EBCD7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2EAF8103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1DF52224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602B6E95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D3E2A1C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4E26829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CC2CDA1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8576013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B0D706D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0D9ECFEE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09B9822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C280C73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BB1CA6" w14:paraId="654A7A49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74E0A3C0" w14:textId="77777777" w:rsidR="00BB1CA6" w:rsidRPr="004E0228" w:rsidRDefault="00BB1CA6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68F6F60F" w14:textId="77777777" w:rsidR="00BB1CA6" w:rsidRDefault="00BB1CA6" w:rsidP="00523B17">
            <w:pPr>
              <w:snapToGrid w:val="0"/>
            </w:pPr>
          </w:p>
        </w:tc>
      </w:tr>
    </w:tbl>
    <w:p w14:paraId="4C1304CD" w14:textId="5AA694B6" w:rsidR="00BB1CA6" w:rsidRDefault="00BB1CA6" w:rsidP="00011481"/>
    <w:p w14:paraId="43A3F75D" w14:textId="04557E2F" w:rsidR="00FE15B4" w:rsidRDefault="00FE15B4" w:rsidP="00011481"/>
    <w:p w14:paraId="5ED68AEB" w14:textId="679C3BE6" w:rsidR="00FE15B4" w:rsidRDefault="00FE15B4" w:rsidP="00011481"/>
    <w:p w14:paraId="6FB2E149" w14:textId="3C799B97" w:rsidR="00FE15B4" w:rsidRDefault="00FE15B4" w:rsidP="00011481"/>
    <w:p w14:paraId="2052C341" w14:textId="22194E76" w:rsidR="00FE15B4" w:rsidRDefault="00FE15B4" w:rsidP="00011481"/>
    <w:p w14:paraId="3FE3C109" w14:textId="1F714AA4" w:rsidR="00FE15B4" w:rsidRDefault="00FE15B4" w:rsidP="00011481"/>
    <w:p w14:paraId="58493D49" w14:textId="0CC0ECD8" w:rsidR="00FE15B4" w:rsidRDefault="00FE15B4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FE15B4" w14:paraId="1B243ECB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30B48F9F" w14:textId="77777777" w:rsidR="00FE15B4" w:rsidRDefault="00FE15B4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19F69AC2" w14:textId="77777777" w:rsidR="00FE15B4" w:rsidRDefault="00FE15B4" w:rsidP="00523B17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249BCFB5" w14:textId="77777777" w:rsidR="00FE15B4" w:rsidRPr="00503A63" w:rsidRDefault="00FE15B4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87C1452" w14:textId="77777777" w:rsidR="00FE15B4" w:rsidRDefault="00FE15B4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15B4" w14:paraId="382358E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9C3A4" w14:textId="77777777" w:rsidR="00FE15B4" w:rsidRDefault="00FE15B4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FE15B4" w14:paraId="3AA99AD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4B3D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2EF4300A" w14:textId="77777777" w:rsidR="00FE15B4" w:rsidRDefault="00FE15B4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1E58683C" w14:textId="7144065E" w:rsidR="00FE15B4" w:rsidRDefault="00FE15B4" w:rsidP="00523B17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Re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ap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BSC </w:t>
            </w:r>
            <w:r w:rsidR="00811D34">
              <w:rPr>
                <w:rFonts w:ascii="Arial Narrow" w:hAnsi="Arial Narrow"/>
                <w:sz w:val="22"/>
              </w:rPr>
              <w:t>Sales &amp;</w:t>
            </w:r>
            <w:r>
              <w:rPr>
                <w:rFonts w:ascii="Arial Narrow" w:hAnsi="Arial Narrow"/>
                <w:sz w:val="22"/>
              </w:rPr>
              <w:t xml:space="preserve"> Distribution </w:t>
            </w:r>
            <w:proofErr w:type="spellStart"/>
            <w:r>
              <w:rPr>
                <w:rFonts w:ascii="Arial Narrow" w:hAnsi="Arial Narrow"/>
                <w:sz w:val="22"/>
              </w:rPr>
              <w:t>sel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iod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nu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.d.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pril 2024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uat</w:t>
            </w:r>
            <w:proofErr w:type="spellEnd"/>
            <w:r w:rsidR="00434FB6">
              <w:rPr>
                <w:rFonts w:ascii="Arial Narrow" w:hAnsi="Arial Narrow"/>
                <w:sz w:val="22"/>
              </w:rPr>
              <w:t>.</w:t>
            </w:r>
          </w:p>
          <w:p w14:paraId="020BE2CB" w14:textId="77777777" w:rsidR="00FE15B4" w:rsidRDefault="00FE15B4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5F9390DD" w14:textId="0EFE238C" w:rsidR="00FE15B4" w:rsidRDefault="00FE15B4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46A678E4" w14:textId="77777777" w:rsidR="00434FB6" w:rsidRDefault="00434FB6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3B294E32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FE15B4" w14:paraId="3BDA04A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4F25" w14:textId="77777777" w:rsidR="00FE15B4" w:rsidRPr="00182EB4" w:rsidRDefault="00FE15B4" w:rsidP="00523B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15 </w:t>
            </w:r>
            <w:proofErr w:type="spellStart"/>
            <w:r>
              <w:rPr>
                <w:rFonts w:ascii="Arial Narrow" w:hAnsi="Arial Narrow"/>
                <w:sz w:val="22"/>
              </w:rPr>
              <w:t>Klausu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9.1. </w:t>
            </w:r>
            <w:proofErr w:type="spellStart"/>
            <w:r>
              <w:rPr>
                <w:rFonts w:ascii="Arial Narrow" w:hAnsi="Arial Narrow"/>
                <w:sz w:val="22"/>
              </w:rPr>
              <w:t>Pemanta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Penguku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</w:p>
        </w:tc>
      </w:tr>
      <w:tr w:rsidR="00FE15B4" w14:paraId="01A6660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35B6" w14:textId="77777777" w:rsidR="00FE15B4" w:rsidRDefault="00FE15B4" w:rsidP="00523B1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E62BA8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Pr="00737E78">
              <w:rPr>
                <w:rFonts w:ascii="Arial Narrow" w:hAnsi="Arial Narrow"/>
                <w:b/>
                <w:sz w:val="22"/>
              </w:rPr>
              <w:t>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737E78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Pr="00737E78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737E78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FE15B4" w14:paraId="618AAECD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DFE1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FE15B4" w14:paraId="3F8E0FD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0E1A4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3FBD0B0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25CB2BB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94189B3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Mei 2024</w:t>
            </w:r>
          </w:p>
          <w:p w14:paraId="724C62BA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77747D71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4AFD4C44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2639C0D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2668645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nn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&amp; Andreas</w:t>
            </w:r>
          </w:p>
        </w:tc>
        <w:tc>
          <w:tcPr>
            <w:tcW w:w="270" w:type="dxa"/>
            <w:shd w:val="clear" w:color="auto" w:fill="auto"/>
          </w:tcPr>
          <w:p w14:paraId="623A0677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6716F7BE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72B1F2B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57AB15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5A4B2536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FDF67A1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8974B42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2F2EC632" w14:textId="3C5F719A" w:rsidR="00FE15B4" w:rsidRDefault="001E5769" w:rsidP="00523B17">
            <w:pPr>
              <w:jc w:val="center"/>
              <w:rPr>
                <w:rFonts w:ascii="Arial Narrow" w:hAnsi="Arial Narrow"/>
                <w:sz w:val="22"/>
              </w:rPr>
            </w:pPr>
            <w:r w:rsidRPr="001E5769">
              <w:rPr>
                <w:rFonts w:ascii="Arial Narrow" w:hAnsi="Arial Narrow"/>
                <w:sz w:val="22"/>
              </w:rPr>
              <w:drawing>
                <wp:anchor distT="0" distB="0" distL="114300" distR="114300" simplePos="0" relativeHeight="251668480" behindDoc="0" locked="0" layoutInCell="1" allowOverlap="1" wp14:anchorId="67FC5FAF" wp14:editId="051472D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61595</wp:posOffset>
                  </wp:positionV>
                  <wp:extent cx="895350" cy="368300"/>
                  <wp:effectExtent l="0" t="0" r="0" b="0"/>
                  <wp:wrapNone/>
                  <wp:docPr id="9" name="Picture 9" descr="C:\Users\dimas\AppData\Local\Packages\Microsoft.Windows.Photos_8wekyb3d8bbwe\TempState\ShareServiceTempFolder\TTD SI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s\AppData\Local\Packages\Microsoft.Windows.Photos_8wekyb3d8bbwe\TempState\ShareServiceTempFolder\TTD SI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5769">
              <w:rPr>
                <w:rFonts w:ascii="Arial Narrow" w:hAnsi="Arial Narrow"/>
                <w:sz w:val="22"/>
              </w:rPr>
              <w:drawing>
                <wp:anchor distT="0" distB="0" distL="114300" distR="114300" simplePos="0" relativeHeight="251669504" behindDoc="0" locked="0" layoutInCell="1" allowOverlap="1" wp14:anchorId="1FC2F727" wp14:editId="0500A707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67945</wp:posOffset>
                  </wp:positionV>
                  <wp:extent cx="831850" cy="368300"/>
                  <wp:effectExtent l="0" t="0" r="635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762DE1" w14:textId="627679B9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0CACFAE" w14:textId="77777777" w:rsidR="00FE15B4" w:rsidRPr="00C27C69" w:rsidRDefault="00FE15B4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FE15B4" w14:paraId="495EF7B3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8054" w14:textId="77777777" w:rsidR="00FE15B4" w:rsidRPr="008939CB" w:rsidRDefault="00FE15B4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FE15B4" w14:paraId="5AABFC9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1580E" w14:textId="0B222BE5" w:rsidR="00FE15B4" w:rsidRDefault="001E5769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anchor distT="0" distB="0" distL="114300" distR="114300" simplePos="0" relativeHeight="251683840" behindDoc="1" locked="0" layoutInCell="1" allowOverlap="1" wp14:anchorId="0D79A588" wp14:editId="3D91F2FF">
                  <wp:simplePos x="0" y="0"/>
                  <wp:positionH relativeFrom="column">
                    <wp:posOffset>5219700</wp:posOffset>
                  </wp:positionH>
                  <wp:positionV relativeFrom="paragraph">
                    <wp:posOffset>116840</wp:posOffset>
                  </wp:positionV>
                  <wp:extent cx="1101528" cy="85788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td Angga.jpe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216" b="91274" l="5313" r="97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28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15B4"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 w:rsidR="00FE15B4"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FE15B4"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 w:rsidR="00FE15B4"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FE15B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FE15B4">
              <w:rPr>
                <w:rFonts w:ascii="Arial Narrow" w:hAnsi="Arial Narrow"/>
                <w:sz w:val="22"/>
              </w:rPr>
              <w:t>akan</w:t>
            </w:r>
            <w:proofErr w:type="spellEnd"/>
            <w:r w:rsidR="00FE15B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FE15B4"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FE15B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FE15B4">
              <w:rPr>
                <w:rFonts w:ascii="Arial Narrow" w:hAnsi="Arial Narrow"/>
                <w:sz w:val="22"/>
              </w:rPr>
              <w:t>oleh</w:t>
            </w:r>
            <w:proofErr w:type="spellEnd"/>
            <w:r w:rsidR="00FE15B4"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 w:rsidR="00FE15B4">
              <w:rPr>
                <w:rFonts w:ascii="Arial Narrow" w:hAnsi="Arial Narrow"/>
                <w:sz w:val="22"/>
              </w:rPr>
              <w:t>bertanggungjawab</w:t>
            </w:r>
            <w:proofErr w:type="spellEnd"/>
            <w:r w:rsidR="00FE15B4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FE15B4">
              <w:rPr>
                <w:rFonts w:ascii="Arial Narrow" w:hAnsi="Arial Narrow"/>
                <w:sz w:val="22"/>
              </w:rPr>
              <w:t>yaitu</w:t>
            </w:r>
            <w:proofErr w:type="spellEnd"/>
            <w:r w:rsidR="00FE15B4"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FE15B4" w14:paraId="55719CE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6B940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03FD9828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2C2EA15" w14:textId="5BD163C4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A9B0044" w14:textId="77449DA9" w:rsidR="00FE15B4" w:rsidRDefault="00811D34" w:rsidP="00523B17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Lukit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ng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asakti</w:t>
            </w:r>
            <w:proofErr w:type="spellEnd"/>
          </w:p>
          <w:p w14:paraId="27662C56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5BFADFF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7582BF70" w14:textId="77777777" w:rsidR="00FE15B4" w:rsidRDefault="00FE15B4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33F7278C" w14:textId="77777777" w:rsidR="00FE15B4" w:rsidRDefault="00FE15B4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2BB4E314" w14:textId="72D72D26" w:rsidR="00FE15B4" w:rsidRDefault="00811D34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ales &amp; Distribution</w:t>
            </w:r>
          </w:p>
        </w:tc>
        <w:tc>
          <w:tcPr>
            <w:tcW w:w="360" w:type="dxa"/>
            <w:shd w:val="clear" w:color="auto" w:fill="auto"/>
          </w:tcPr>
          <w:p w14:paraId="5578391A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00337530" w14:textId="122FDDE5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512364A4" w14:textId="7AE054CD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5D8B5E1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5C659D8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FE15B4" w14:paraId="69625F4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CC68D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5379BC07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002F4A37" w14:textId="66D9E6D3" w:rsidR="00FE15B4" w:rsidRDefault="00A61F7B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SC </w:t>
            </w:r>
            <w:proofErr w:type="spellStart"/>
            <w:r>
              <w:rPr>
                <w:rFonts w:ascii="Arial Narrow" w:hAnsi="Arial Narrow"/>
                <w:sz w:val="22"/>
              </w:rPr>
              <w:t>sales&amp;distributio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nu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- </w:t>
            </w:r>
            <w:proofErr w:type="spellStart"/>
            <w:r>
              <w:rPr>
                <w:rFonts w:ascii="Arial Narrow" w:hAnsi="Arial Narrow"/>
                <w:sz w:val="22"/>
              </w:rPr>
              <w:t>Mare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er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Ib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HC) </w:t>
            </w:r>
            <w:proofErr w:type="spellStart"/>
            <w:r>
              <w:rPr>
                <w:rFonts w:ascii="Arial Narrow" w:hAnsi="Arial Narrow"/>
                <w:sz w:val="22"/>
              </w:rPr>
              <w:t>besert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obot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g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9 April.</w:t>
            </w:r>
          </w:p>
          <w:p w14:paraId="313ED927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531D7759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C7872D1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3D97B78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FE15B4" w14:paraId="64BDBD6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A823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21585142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54322545" w14:textId="40134AF3" w:rsidR="00FE15B4" w:rsidRPr="006C3A89" w:rsidRDefault="00A61F7B" w:rsidP="00523B17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kand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engkap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ap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pril.</w:t>
            </w:r>
          </w:p>
          <w:p w14:paraId="22CCAF2B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168DC11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4ECF2AAD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7CA51905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FE15B4" w14:paraId="6C3C333D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7B39" w14:textId="107675C3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A61F7B">
              <w:rPr>
                <w:rFonts w:ascii="Arial Narrow" w:hAnsi="Arial Narrow"/>
                <w:sz w:val="22"/>
              </w:rPr>
              <w:t>27 Mei 2024</w:t>
            </w:r>
          </w:p>
        </w:tc>
      </w:tr>
      <w:tr w:rsidR="00FE15B4" w14:paraId="333B399F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9CD3" w14:textId="77777777" w:rsidR="00FE15B4" w:rsidRDefault="00FE15B4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FE15B4" w14:paraId="6B02A08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E62FB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62C7DEF8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28C1BB3F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B3920A0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9A57191" w14:textId="77777777" w:rsidR="00FE15B4" w:rsidRPr="002C2251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FE15B4" w14:paraId="6D8618D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D5B84E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480C7103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2058506A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711C18E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3B56A0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27723A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4F9F63F5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30CA80E0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63BEE72B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DB735A3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68917FF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0E6E0BA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244809AD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AA7FDF9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9C72847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0860F82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B1C80CE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5F861EC0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7568344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CF6A78A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FE15B4" w14:paraId="01D34B93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4C731943" w14:textId="77777777" w:rsidR="00FE15B4" w:rsidRPr="004E0228" w:rsidRDefault="00FE15B4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769D0B9C" w14:textId="77777777" w:rsidR="00FE15B4" w:rsidRDefault="00FE15B4" w:rsidP="00523B17">
            <w:pPr>
              <w:snapToGrid w:val="0"/>
            </w:pPr>
          </w:p>
        </w:tc>
      </w:tr>
    </w:tbl>
    <w:p w14:paraId="604ACD58" w14:textId="1E415CC4" w:rsidR="00FE15B4" w:rsidRDefault="00FE15B4" w:rsidP="00011481"/>
    <w:p w14:paraId="4C907A7C" w14:textId="5DB7B220" w:rsidR="00434FB6" w:rsidRDefault="00434FB6" w:rsidP="00011481"/>
    <w:p w14:paraId="6B394F9D" w14:textId="10B019A6" w:rsidR="00434FB6" w:rsidRDefault="00434FB6" w:rsidP="00011481"/>
    <w:p w14:paraId="4ED4A017" w14:textId="4E0E6154" w:rsidR="00434FB6" w:rsidRDefault="00434FB6" w:rsidP="00011481"/>
    <w:p w14:paraId="18B8BE97" w14:textId="02746FFD" w:rsidR="00434FB6" w:rsidRDefault="00434FB6" w:rsidP="00011481"/>
    <w:p w14:paraId="47F8FB2D" w14:textId="35C8C504" w:rsidR="00434FB6" w:rsidRDefault="00434FB6" w:rsidP="00011481"/>
    <w:p w14:paraId="723B08DC" w14:textId="5DCFDB07" w:rsidR="00434FB6" w:rsidRDefault="00434FB6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434FB6" w14:paraId="42BD23C6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3B1E54F" w14:textId="77777777" w:rsidR="00434FB6" w:rsidRDefault="00434FB6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5AB6B854" w14:textId="77777777" w:rsidR="00434FB6" w:rsidRDefault="00434FB6" w:rsidP="00523B17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2ECA43EF" w14:textId="77777777" w:rsidR="00434FB6" w:rsidRPr="00503A63" w:rsidRDefault="00434FB6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209D045D" w14:textId="77777777" w:rsidR="00434FB6" w:rsidRDefault="00434FB6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4FB6" w14:paraId="70645B38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24169" w14:textId="77777777" w:rsidR="00434FB6" w:rsidRDefault="00434FB6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434FB6" w14:paraId="7BA23E7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59C5" w14:textId="77777777" w:rsidR="00434FB6" w:rsidRDefault="00434FB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55DCC018" w14:textId="77777777" w:rsidR="00434FB6" w:rsidRDefault="00434FB6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10C23748" w14:textId="6FAADBB6" w:rsidR="00434FB6" w:rsidRDefault="00434FB6" w:rsidP="00523B17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u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orm. PICA </w:t>
            </w:r>
            <w:proofErr w:type="spellStart"/>
            <w:r>
              <w:rPr>
                <w:rFonts w:ascii="Arial Narrow" w:hAnsi="Arial Narrow"/>
                <w:sz w:val="22"/>
              </w:rPr>
              <w:t>terhad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luru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KPI BSC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cap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l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iod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nu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.d.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pril 2024.</w:t>
            </w:r>
          </w:p>
          <w:p w14:paraId="08BBD27A" w14:textId="01D313BF" w:rsidR="00434FB6" w:rsidRDefault="00434FB6" w:rsidP="00523B17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19A92662" w14:textId="10A55BB9" w:rsidR="00434FB6" w:rsidRDefault="00434FB6" w:rsidP="00434FB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KT </w:t>
            </w:r>
            <w:r w:rsidR="00484BE3">
              <w:rPr>
                <w:rFonts w:ascii="Arial Narrow" w:hAnsi="Arial Narrow"/>
                <w:sz w:val="22"/>
              </w:rPr>
              <w:t>Sales</w:t>
            </w:r>
            <w:r w:rsidRPr="00434FB6">
              <w:rPr>
                <w:rFonts w:ascii="Arial Narrow" w:hAnsi="Arial Narrow"/>
                <w:sz w:val="22"/>
              </w:rPr>
              <w:t xml:space="preserve"> Distribution</w:t>
            </w:r>
          </w:p>
          <w:p w14:paraId="670C99DE" w14:textId="019B08E6" w:rsidR="00434FB6" w:rsidRDefault="00434FB6" w:rsidP="00434FB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KT E-Catalog</w:t>
            </w:r>
          </w:p>
          <w:p w14:paraId="44638843" w14:textId="0B818341" w:rsidR="00434FB6" w:rsidRDefault="00434FB6" w:rsidP="00434FB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KT Global </w:t>
            </w:r>
            <w:proofErr w:type="spellStart"/>
            <w:r>
              <w:rPr>
                <w:rFonts w:ascii="Arial Narrow" w:hAnsi="Arial Narrow"/>
                <w:sz w:val="22"/>
              </w:rPr>
              <w:t>Sourching</w:t>
            </w:r>
            <w:proofErr w:type="spellEnd"/>
          </w:p>
          <w:p w14:paraId="02950B17" w14:textId="26F699E7" w:rsidR="00434FB6" w:rsidRDefault="00434FB6" w:rsidP="00434FB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KT Business Development,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</w:p>
          <w:p w14:paraId="5D7AED96" w14:textId="2784F070" w:rsidR="00434FB6" w:rsidRPr="00434FB6" w:rsidRDefault="00434FB6" w:rsidP="00434FB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KT System Development</w:t>
            </w:r>
          </w:p>
          <w:p w14:paraId="111CAD2C" w14:textId="77777777" w:rsidR="00434FB6" w:rsidRDefault="00434FB6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142C1EB2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434FB6" w14:paraId="4ED4024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471F2" w14:textId="77777777" w:rsidR="00434FB6" w:rsidRPr="00182EB4" w:rsidRDefault="00434FB6" w:rsidP="00523B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15 </w:t>
            </w:r>
            <w:proofErr w:type="spellStart"/>
            <w:r>
              <w:rPr>
                <w:rFonts w:ascii="Arial Narrow" w:hAnsi="Arial Narrow"/>
                <w:sz w:val="22"/>
              </w:rPr>
              <w:t>Klausu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9.1. </w:t>
            </w:r>
            <w:proofErr w:type="spellStart"/>
            <w:r>
              <w:rPr>
                <w:rFonts w:ascii="Arial Narrow" w:hAnsi="Arial Narrow"/>
                <w:sz w:val="22"/>
              </w:rPr>
              <w:t>Pemanta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Penguku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</w:p>
        </w:tc>
      </w:tr>
      <w:tr w:rsidR="00434FB6" w14:paraId="6C723E73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8C59F" w14:textId="77777777" w:rsidR="00434FB6" w:rsidRDefault="00434FB6" w:rsidP="00523B1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E62BA8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Pr="00737E78">
              <w:rPr>
                <w:rFonts w:ascii="Arial Narrow" w:hAnsi="Arial Narrow"/>
                <w:b/>
                <w:sz w:val="22"/>
              </w:rPr>
              <w:t>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737E78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Pr="00737E78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737E78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434FB6" w14:paraId="2E18920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2ABDF" w14:textId="77777777" w:rsidR="00434FB6" w:rsidRDefault="00434FB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434FB6" w14:paraId="2C5E9863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62446" w14:textId="77777777" w:rsidR="00434FB6" w:rsidRDefault="00434FB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23CA918F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2D3EE5CE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102D4EB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Mei 2024</w:t>
            </w:r>
          </w:p>
          <w:p w14:paraId="44AF2758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0E852AFF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25CF2BD1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17D0A6BA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A98F115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nn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&amp; Andreas</w:t>
            </w:r>
          </w:p>
        </w:tc>
        <w:tc>
          <w:tcPr>
            <w:tcW w:w="270" w:type="dxa"/>
            <w:shd w:val="clear" w:color="auto" w:fill="auto"/>
          </w:tcPr>
          <w:p w14:paraId="18657F5C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08D39FE7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39AA0C3A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BA3E676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69CD0B17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A2F6378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707E4F0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54E685DB" w14:textId="3B11E39D" w:rsidR="00434FB6" w:rsidRDefault="001E5769" w:rsidP="00523B17">
            <w:pPr>
              <w:jc w:val="center"/>
              <w:rPr>
                <w:rFonts w:ascii="Arial Narrow" w:hAnsi="Arial Narrow"/>
                <w:sz w:val="22"/>
              </w:rPr>
            </w:pPr>
            <w:r w:rsidRPr="001E5769">
              <w:rPr>
                <w:rFonts w:ascii="Arial Narrow" w:hAnsi="Arial Narrow"/>
                <w:sz w:val="22"/>
              </w:rPr>
              <w:drawing>
                <wp:anchor distT="0" distB="0" distL="114300" distR="114300" simplePos="0" relativeHeight="251671552" behindDoc="0" locked="0" layoutInCell="1" allowOverlap="1" wp14:anchorId="2435496E" wp14:editId="2ED17B09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45085</wp:posOffset>
                  </wp:positionV>
                  <wp:extent cx="895350" cy="368300"/>
                  <wp:effectExtent l="0" t="0" r="0" b="0"/>
                  <wp:wrapNone/>
                  <wp:docPr id="11" name="Picture 11" descr="C:\Users\dimas\AppData\Local\Packages\Microsoft.Windows.Photos_8wekyb3d8bbwe\TempState\ShareServiceTempFolder\TTD SI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s\AppData\Local\Packages\Microsoft.Windows.Photos_8wekyb3d8bbwe\TempState\ShareServiceTempFolder\TTD SI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5769">
              <w:rPr>
                <w:rFonts w:ascii="Arial Narrow" w:hAnsi="Arial Narrow"/>
                <w:sz w:val="22"/>
              </w:rPr>
              <w:drawing>
                <wp:anchor distT="0" distB="0" distL="114300" distR="114300" simplePos="0" relativeHeight="251672576" behindDoc="0" locked="0" layoutInCell="1" allowOverlap="1" wp14:anchorId="09890F08" wp14:editId="65DEC8FD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51435</wp:posOffset>
                  </wp:positionV>
                  <wp:extent cx="831850" cy="368300"/>
                  <wp:effectExtent l="0" t="0" r="635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AA0504" w14:textId="57BD455D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78F37DA" w14:textId="77777777" w:rsidR="00434FB6" w:rsidRPr="00C27C69" w:rsidRDefault="00434FB6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434FB6" w14:paraId="23A92768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8E0E9" w14:textId="77777777" w:rsidR="00434FB6" w:rsidRPr="008939CB" w:rsidRDefault="00434FB6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434FB6" w14:paraId="26CFDFF9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995AD" w14:textId="77777777" w:rsidR="00434FB6" w:rsidRDefault="00434FB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434FB6" w14:paraId="507A2B4F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009EF" w14:textId="77777777" w:rsidR="00434FB6" w:rsidRDefault="00434FB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3B19CB53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6799FD27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9919E62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275C795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B765885" w14:textId="77777777" w:rsidR="00434FB6" w:rsidRDefault="00434FB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062EEBC5" w14:textId="77777777" w:rsidR="00434FB6" w:rsidRDefault="00434FB6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51179BF0" w14:textId="77777777" w:rsidR="00434FB6" w:rsidRDefault="00434FB6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11C628F2" w14:textId="77777777" w:rsidR="00434FB6" w:rsidRDefault="00434FB6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7A1D8ED2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5AFD165C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3A4F9BDE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B1B6253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497D95B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434FB6" w14:paraId="0F3BDBC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58D3" w14:textId="77777777" w:rsidR="00434FB6" w:rsidRDefault="00434FB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1548A2C5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</w:p>
          <w:p w14:paraId="1E992CD2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</w:p>
          <w:p w14:paraId="7559322D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</w:p>
          <w:p w14:paraId="79E6E9E5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</w:p>
          <w:p w14:paraId="2AA7F8A5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</w:p>
          <w:p w14:paraId="08FA8E90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434FB6" w14:paraId="08B3EC39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C38D" w14:textId="77777777" w:rsidR="00434FB6" w:rsidRDefault="00434FB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48DCA76D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</w:p>
          <w:p w14:paraId="540FEB12" w14:textId="77777777" w:rsidR="00434FB6" w:rsidRPr="006C3A89" w:rsidRDefault="00434FB6" w:rsidP="00523B17">
            <w:pPr>
              <w:rPr>
                <w:rFonts w:ascii="Arial Narrow" w:hAnsi="Arial Narrow"/>
                <w:sz w:val="22"/>
              </w:rPr>
            </w:pPr>
          </w:p>
          <w:p w14:paraId="01B9EFA7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</w:p>
          <w:p w14:paraId="552B928A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</w:p>
          <w:p w14:paraId="03A18CCF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</w:p>
          <w:p w14:paraId="67A38F0E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434FB6" w14:paraId="57C1CBC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FBE7" w14:textId="77777777" w:rsidR="00434FB6" w:rsidRDefault="00434FB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434FB6" w14:paraId="359EEB0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3256" w14:textId="77777777" w:rsidR="00434FB6" w:rsidRDefault="00434FB6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434FB6" w14:paraId="494D717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C3B73" w14:textId="77777777" w:rsidR="00434FB6" w:rsidRDefault="00434FB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66716991" w14:textId="77777777" w:rsidR="00434FB6" w:rsidRDefault="00434FB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27EBC1C2" w14:textId="77777777" w:rsidR="00434FB6" w:rsidRDefault="00434FB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A750067" w14:textId="77777777" w:rsidR="00434FB6" w:rsidRDefault="00434FB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59D297E" w14:textId="77777777" w:rsidR="00434FB6" w:rsidRPr="002C2251" w:rsidRDefault="00434FB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434FB6" w14:paraId="55A2168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076A0E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267C63EB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D11F721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5426EC7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0A08E33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0A7C266D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57DAECA7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04B5A055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</w:p>
          <w:p w14:paraId="46D4924D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</w:p>
          <w:p w14:paraId="63FD815E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F58D47C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5DDC4AA6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728A595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D6538D2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F419526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203A9E0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198AC67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591A9D78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D17EB52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9AB8F37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434FB6" w14:paraId="60626155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464657C9" w14:textId="77777777" w:rsidR="00434FB6" w:rsidRPr="004E0228" w:rsidRDefault="00434FB6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13A29CB4" w14:textId="77777777" w:rsidR="00434FB6" w:rsidRDefault="00434FB6" w:rsidP="00523B17">
            <w:pPr>
              <w:snapToGrid w:val="0"/>
            </w:pPr>
          </w:p>
        </w:tc>
      </w:tr>
    </w:tbl>
    <w:p w14:paraId="0A12862B" w14:textId="6F9A6FAE" w:rsidR="00434FB6" w:rsidRDefault="00434FB6" w:rsidP="00011481"/>
    <w:p w14:paraId="12BB4B98" w14:textId="364FB08E" w:rsidR="00506335" w:rsidRDefault="00506335" w:rsidP="00011481"/>
    <w:p w14:paraId="2A35031E" w14:textId="4EC54CF8" w:rsidR="00506335" w:rsidRDefault="00506335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06335" w14:paraId="19EA3679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21BAE401" w14:textId="77777777" w:rsidR="00506335" w:rsidRDefault="00506335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19C9B437" w14:textId="77777777" w:rsidR="00506335" w:rsidRDefault="00506335" w:rsidP="00523B17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6A134EC9" w14:textId="77777777" w:rsidR="00506335" w:rsidRPr="00503A63" w:rsidRDefault="00506335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1C266B1" w14:textId="77777777" w:rsidR="00506335" w:rsidRDefault="00506335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6335" w14:paraId="14B45D6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86CD7" w14:textId="77777777" w:rsidR="00506335" w:rsidRDefault="00506335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06335" w14:paraId="4FD9088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33F1" w14:textId="77777777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53289F5B" w14:textId="77777777" w:rsidR="00506335" w:rsidRDefault="00506335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64349DC6" w14:textId="7029B91B" w:rsidR="00506335" w:rsidRDefault="00506335" w:rsidP="00506335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erjanj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jas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vendor </w:t>
            </w:r>
            <w:proofErr w:type="spellStart"/>
            <w:r>
              <w:rPr>
                <w:rFonts w:ascii="Arial Narrow" w:hAnsi="Arial Narrow"/>
                <w:sz w:val="22"/>
              </w:rPr>
              <w:t>angku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iod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4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baharuan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0BAF3387" w14:textId="1BE4CDFB" w:rsidR="00506335" w:rsidRPr="00506335" w:rsidRDefault="00506335" w:rsidP="00506335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embahar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r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1 vendor </w:t>
            </w:r>
            <w:proofErr w:type="spellStart"/>
            <w:r>
              <w:rPr>
                <w:rFonts w:ascii="Arial Narrow" w:hAnsi="Arial Narrow"/>
                <w:sz w:val="22"/>
              </w:rPr>
              <w:t>saj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Garuda).</w:t>
            </w:r>
          </w:p>
          <w:p w14:paraId="5195985C" w14:textId="33BEDD5E" w:rsidR="00506335" w:rsidRDefault="00506335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3C3F280E" w14:textId="77777777" w:rsidR="00506335" w:rsidRDefault="00506335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7302DCAF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506335" w14:paraId="6B6DAFA1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077A" w14:textId="242933F5" w:rsidR="00506335" w:rsidRPr="00182EB4" w:rsidRDefault="00506335" w:rsidP="005063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15 </w:t>
            </w:r>
            <w:proofErr w:type="spellStart"/>
            <w:r>
              <w:rPr>
                <w:rFonts w:ascii="Arial Narrow" w:hAnsi="Arial Narrow"/>
                <w:sz w:val="22"/>
              </w:rPr>
              <w:t>Klausu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275144">
              <w:rPr>
                <w:rFonts w:ascii="Arial Narrow" w:hAnsi="Arial Narrow"/>
                <w:sz w:val="22"/>
              </w:rPr>
              <w:t xml:space="preserve">8.4. </w:t>
            </w:r>
            <w:proofErr w:type="spellStart"/>
            <w:r w:rsidR="00275144">
              <w:rPr>
                <w:rFonts w:ascii="Arial Narrow" w:hAnsi="Arial Narrow"/>
                <w:sz w:val="22"/>
              </w:rPr>
              <w:t>Pengendalian</w:t>
            </w:r>
            <w:proofErr w:type="spellEnd"/>
            <w:r w:rsidR="0027514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75144">
              <w:rPr>
                <w:rFonts w:ascii="Arial Narrow" w:hAnsi="Arial Narrow"/>
                <w:sz w:val="22"/>
              </w:rPr>
              <w:t>Pengadaan</w:t>
            </w:r>
            <w:proofErr w:type="spellEnd"/>
            <w:r w:rsidR="00275144">
              <w:rPr>
                <w:rFonts w:ascii="Arial Narrow" w:hAnsi="Arial Narrow"/>
                <w:sz w:val="22"/>
              </w:rPr>
              <w:t xml:space="preserve"> Proses, </w:t>
            </w:r>
            <w:proofErr w:type="spellStart"/>
            <w:r w:rsidR="00275144">
              <w:rPr>
                <w:rFonts w:ascii="Arial Narrow" w:hAnsi="Arial Narrow"/>
                <w:sz w:val="22"/>
              </w:rPr>
              <w:t>Produk</w:t>
            </w:r>
            <w:proofErr w:type="spellEnd"/>
            <w:r w:rsidR="0027514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75144">
              <w:rPr>
                <w:rFonts w:ascii="Arial Narrow" w:hAnsi="Arial Narrow"/>
                <w:sz w:val="22"/>
              </w:rPr>
              <w:t>dan</w:t>
            </w:r>
            <w:proofErr w:type="spellEnd"/>
            <w:r w:rsidR="0027514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75144">
              <w:rPr>
                <w:rFonts w:ascii="Arial Narrow" w:hAnsi="Arial Narrow"/>
                <w:sz w:val="22"/>
              </w:rPr>
              <w:t>Jasa</w:t>
            </w:r>
            <w:proofErr w:type="spellEnd"/>
            <w:r w:rsidR="0027514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75144">
              <w:rPr>
                <w:rFonts w:ascii="Arial Narrow" w:hAnsi="Arial Narrow"/>
                <w:sz w:val="22"/>
              </w:rPr>
              <w:t>Pihak</w:t>
            </w:r>
            <w:proofErr w:type="spellEnd"/>
            <w:r w:rsidR="0027514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75144">
              <w:rPr>
                <w:rFonts w:ascii="Arial Narrow" w:hAnsi="Arial Narrow"/>
                <w:sz w:val="22"/>
              </w:rPr>
              <w:t>Eksternal</w:t>
            </w:r>
            <w:proofErr w:type="spellEnd"/>
          </w:p>
        </w:tc>
      </w:tr>
      <w:tr w:rsidR="00506335" w14:paraId="5D736D88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AB4C" w14:textId="77777777" w:rsidR="00506335" w:rsidRDefault="00506335" w:rsidP="00523B1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E62BA8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Pr="00737E78">
              <w:rPr>
                <w:rFonts w:ascii="Arial Narrow" w:hAnsi="Arial Narrow"/>
                <w:b/>
                <w:sz w:val="22"/>
              </w:rPr>
              <w:t>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737E78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Pr="00737E78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737E78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506335" w14:paraId="502C593D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DDBF7" w14:textId="77777777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06335" w14:paraId="5FAE7978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85014" w14:textId="77777777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4CD4DDB7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1D4A9624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16EA2B1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Mei 2024</w:t>
            </w:r>
          </w:p>
          <w:p w14:paraId="1C64424F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4D509AA7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2849DD39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4B8A468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A87F550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nn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&amp; Andreas</w:t>
            </w:r>
          </w:p>
        </w:tc>
        <w:tc>
          <w:tcPr>
            <w:tcW w:w="270" w:type="dxa"/>
            <w:shd w:val="clear" w:color="auto" w:fill="auto"/>
          </w:tcPr>
          <w:p w14:paraId="3CDAB523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2D63C699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7C6AEFA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338D07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70B62812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72C3546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1604864A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46A07FC7" w14:textId="1AE87F5E" w:rsidR="00506335" w:rsidRDefault="001E5769" w:rsidP="00523B17">
            <w:pPr>
              <w:jc w:val="center"/>
              <w:rPr>
                <w:rFonts w:ascii="Arial Narrow" w:hAnsi="Arial Narrow"/>
                <w:sz w:val="22"/>
              </w:rPr>
            </w:pPr>
            <w:r w:rsidRPr="001E5769">
              <w:rPr>
                <w:rFonts w:ascii="Arial Narrow" w:hAnsi="Arial Narrow"/>
                <w:sz w:val="22"/>
              </w:rPr>
              <w:drawing>
                <wp:anchor distT="0" distB="0" distL="114300" distR="114300" simplePos="0" relativeHeight="251674624" behindDoc="0" locked="0" layoutInCell="1" allowOverlap="1" wp14:anchorId="392B4852" wp14:editId="5B32C1DF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1115</wp:posOffset>
                  </wp:positionV>
                  <wp:extent cx="895350" cy="368300"/>
                  <wp:effectExtent l="0" t="0" r="0" b="0"/>
                  <wp:wrapNone/>
                  <wp:docPr id="13" name="Picture 13" descr="C:\Users\dimas\AppData\Local\Packages\Microsoft.Windows.Photos_8wekyb3d8bbwe\TempState\ShareServiceTempFolder\TTD SI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s\AppData\Local\Packages\Microsoft.Windows.Photos_8wekyb3d8bbwe\TempState\ShareServiceTempFolder\TTD SI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5769">
              <w:rPr>
                <w:rFonts w:ascii="Arial Narrow" w:hAnsi="Arial Narrow"/>
                <w:sz w:val="22"/>
              </w:rPr>
              <w:drawing>
                <wp:anchor distT="0" distB="0" distL="114300" distR="114300" simplePos="0" relativeHeight="251675648" behindDoc="0" locked="0" layoutInCell="1" allowOverlap="1" wp14:anchorId="3BD325B9" wp14:editId="692212A9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37465</wp:posOffset>
                  </wp:positionV>
                  <wp:extent cx="831850" cy="368300"/>
                  <wp:effectExtent l="0" t="0" r="635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52C64B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08DEC4A" w14:textId="77777777" w:rsidR="00506335" w:rsidRPr="00C27C69" w:rsidRDefault="00506335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506335" w14:paraId="4262DD61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6DF57" w14:textId="77777777" w:rsidR="00506335" w:rsidRPr="008939CB" w:rsidRDefault="00506335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06335" w14:paraId="0363999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3A4BB" w14:textId="77777777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06335" w14:paraId="1A466BF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8E34B" w14:textId="77777777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3304841F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4F4D64DD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72356B0" w14:textId="405005D2" w:rsidR="00506335" w:rsidRDefault="00811D34" w:rsidP="00523B17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Lukit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ng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asakti</w:t>
            </w:r>
            <w:proofErr w:type="spellEnd"/>
          </w:p>
          <w:p w14:paraId="51C18710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8674496" w14:textId="77777777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7CBEE4D0" w14:textId="77777777" w:rsidR="00506335" w:rsidRDefault="00506335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425CF3DA" w14:textId="77777777" w:rsidR="00506335" w:rsidRDefault="00506335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0303C871" w14:textId="532D047A" w:rsidR="00506335" w:rsidRDefault="00811D34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ales&amp;Distribution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432D4D26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3BF58A31" w14:textId="461BF1A6" w:rsidR="00506335" w:rsidRDefault="001E5769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anchor distT="0" distB="0" distL="114300" distR="114300" simplePos="0" relativeHeight="251681792" behindDoc="1" locked="0" layoutInCell="1" allowOverlap="1" wp14:anchorId="03319571" wp14:editId="4712942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-12700</wp:posOffset>
                  </wp:positionV>
                  <wp:extent cx="1101528" cy="85788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td Angga.jpe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216" b="91274" l="5313" r="97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28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06335">
              <w:rPr>
                <w:rFonts w:ascii="Arial Narrow" w:hAnsi="Arial Narrow"/>
                <w:sz w:val="22"/>
              </w:rPr>
              <w:t>Tanda</w:t>
            </w:r>
            <w:proofErr w:type="spellEnd"/>
            <w:r w:rsidR="0050633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06335"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55C34D0C" w14:textId="6E02E2D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06F97A2" w14:textId="7F10E486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418E644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06335" w14:paraId="30D54C0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88B1F" w14:textId="77777777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4EEDD411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14ED65AC" w14:textId="7484AB87" w:rsidR="00506335" w:rsidRDefault="00A61F7B" w:rsidP="00523B17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ikaren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dapa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wak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e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gund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vendor </w:t>
            </w:r>
            <w:proofErr w:type="spellStart"/>
            <w:r>
              <w:rPr>
                <w:rFonts w:ascii="Arial Narrow" w:hAnsi="Arial Narrow"/>
                <w:sz w:val="22"/>
              </w:rPr>
              <w:t>angku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mbah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janj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pembahar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o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726234A0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3C89C05B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0BA541FF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5DE18C6E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06335" w14:paraId="499DDAC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69E2" w14:textId="77777777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0034C591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038C0394" w14:textId="71DCEB43" w:rsidR="00506335" w:rsidRPr="006C3A89" w:rsidRDefault="00A61F7B" w:rsidP="00523B17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anggi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vendor </w:t>
            </w:r>
            <w:proofErr w:type="spellStart"/>
            <w:r>
              <w:rPr>
                <w:rFonts w:ascii="Arial Narrow" w:hAnsi="Arial Narrow"/>
                <w:sz w:val="22"/>
              </w:rPr>
              <w:t>angku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bahas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o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4 </w:t>
            </w:r>
          </w:p>
          <w:p w14:paraId="2D71FC35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08E556BB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613D0203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7C830683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06335" w14:paraId="770F1FED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FFD8F" w14:textId="3FCB1ED2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A61F7B">
              <w:rPr>
                <w:rFonts w:ascii="Arial Narrow" w:hAnsi="Arial Narrow"/>
                <w:sz w:val="22"/>
              </w:rPr>
              <w:t xml:space="preserve">4 </w:t>
            </w:r>
            <w:proofErr w:type="spellStart"/>
            <w:r w:rsidR="00A61F7B">
              <w:rPr>
                <w:rFonts w:ascii="Arial Narrow" w:hAnsi="Arial Narrow"/>
                <w:sz w:val="22"/>
              </w:rPr>
              <w:t>Juni</w:t>
            </w:r>
            <w:proofErr w:type="spellEnd"/>
            <w:r w:rsidR="00A61F7B">
              <w:rPr>
                <w:rFonts w:ascii="Arial Narrow" w:hAnsi="Arial Narrow"/>
                <w:sz w:val="22"/>
              </w:rPr>
              <w:t xml:space="preserve"> 2024</w:t>
            </w:r>
          </w:p>
        </w:tc>
      </w:tr>
      <w:tr w:rsidR="00506335" w14:paraId="7499EC2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8C428" w14:textId="77777777" w:rsidR="00506335" w:rsidRDefault="00506335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06335" w14:paraId="79F87EE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61CB" w14:textId="77777777" w:rsidR="00506335" w:rsidRDefault="00506335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7985897A" w14:textId="77777777" w:rsidR="00506335" w:rsidRDefault="00506335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2F7FA45" w14:textId="77777777" w:rsidR="00506335" w:rsidRDefault="00506335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E48E0BD" w14:textId="77777777" w:rsidR="00506335" w:rsidRDefault="00506335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5CE28AED" w14:textId="77777777" w:rsidR="00506335" w:rsidRPr="002C2251" w:rsidRDefault="00506335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506335" w14:paraId="41164F4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28ADAB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2C9B65D8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609ED872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8E28A78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5E6FD81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79980484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57F2472B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04A12959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35BBDDF3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033E89F9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113FCF01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57F52006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1DA5BAC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0FBB8FD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F4A424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4B49D7F0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AEDEA60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4455D0F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40FEFC7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26E6B46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06335" w14:paraId="3A71D6AC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0FECDB8C" w14:textId="77777777" w:rsidR="00506335" w:rsidRPr="004E0228" w:rsidRDefault="00506335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0CAF4189" w14:textId="77777777" w:rsidR="00506335" w:rsidRDefault="00506335" w:rsidP="00523B17">
            <w:pPr>
              <w:snapToGrid w:val="0"/>
            </w:pPr>
          </w:p>
        </w:tc>
      </w:tr>
    </w:tbl>
    <w:p w14:paraId="0226B358" w14:textId="38934A07" w:rsidR="00506335" w:rsidRDefault="00506335" w:rsidP="00011481"/>
    <w:p w14:paraId="058BCD55" w14:textId="5F50E0BC" w:rsidR="00484BE3" w:rsidRDefault="00484BE3" w:rsidP="00011481"/>
    <w:p w14:paraId="3CCA889A" w14:textId="40E762E6" w:rsidR="00484BE3" w:rsidRDefault="00484BE3" w:rsidP="00011481"/>
    <w:p w14:paraId="07C9DB10" w14:textId="65E5AF8E" w:rsidR="00484BE3" w:rsidRDefault="00484BE3" w:rsidP="00011481"/>
    <w:p w14:paraId="378CC403" w14:textId="2E48705F" w:rsidR="00484BE3" w:rsidRDefault="00484BE3" w:rsidP="00011481"/>
    <w:p w14:paraId="2C0BB8B7" w14:textId="58BA13E7" w:rsidR="00484BE3" w:rsidRDefault="00484BE3" w:rsidP="00011481"/>
    <w:p w14:paraId="759A736F" w14:textId="414B6674" w:rsidR="00484BE3" w:rsidRDefault="00484BE3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484BE3" w14:paraId="01D12FCE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7C6ADD17" w14:textId="77777777" w:rsidR="00484BE3" w:rsidRDefault="00484BE3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14:paraId="2AB0BEB5" w14:textId="77777777" w:rsidR="00484BE3" w:rsidRDefault="00484BE3" w:rsidP="00523B17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5990E943" w14:textId="77777777" w:rsidR="00484BE3" w:rsidRPr="00503A63" w:rsidRDefault="00484BE3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2751A26E" w14:textId="77777777" w:rsidR="00484BE3" w:rsidRDefault="00484BE3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4BE3" w14:paraId="5E506DD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9D25" w14:textId="77777777" w:rsidR="00484BE3" w:rsidRDefault="00484BE3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484BE3" w14:paraId="0A9A463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2699B" w14:textId="77777777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61EA485B" w14:textId="397F4FA3" w:rsidR="00484BE3" w:rsidRDefault="00484BE3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641EF70E" w14:textId="3FE8ABE9" w:rsidR="00484BE3" w:rsidRPr="00484BE3" w:rsidRDefault="00484BE3" w:rsidP="00523B17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484BE3">
              <w:rPr>
                <w:rFonts w:ascii="Arial Narrow" w:hAnsi="Arial Narrow"/>
                <w:b/>
                <w:sz w:val="22"/>
              </w:rPr>
              <w:t>REKOMENDASI</w:t>
            </w:r>
          </w:p>
          <w:p w14:paraId="2B31D611" w14:textId="77777777" w:rsidR="00484BE3" w:rsidRDefault="00484BE3" w:rsidP="00484BE3">
            <w:pPr>
              <w:pStyle w:val="ListParagraph"/>
              <w:numPr>
                <w:ilvl w:val="0"/>
                <w:numId w:val="15"/>
              </w:numPr>
              <w:ind w:right="46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onitoring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nal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ap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KPI BSC Sales Distribution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‘Total Inventory Finish Goods,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target 23 </w:t>
            </w:r>
            <w:proofErr w:type="spellStart"/>
            <w:r>
              <w:rPr>
                <w:rFonts w:ascii="Arial Narrow" w:hAnsi="Arial Narrow"/>
                <w:sz w:val="22"/>
              </w:rPr>
              <w:t>mily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’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761C7183" w14:textId="225DECE7" w:rsidR="00484BE3" w:rsidRPr="00797F42" w:rsidRDefault="00484BE3" w:rsidP="00484BE3">
            <w:pPr>
              <w:pStyle w:val="ListParagraph"/>
              <w:numPr>
                <w:ilvl w:val="0"/>
                <w:numId w:val="15"/>
              </w:numPr>
              <w:ind w:right="460"/>
              <w:jc w:val="both"/>
              <w:rPr>
                <w:rFonts w:ascii="Arial Narrow" w:hAnsi="Arial Narrow"/>
                <w:sz w:val="22"/>
              </w:rPr>
            </w:pPr>
            <w:r w:rsidRPr="00797F42">
              <w:rPr>
                <w:rFonts w:ascii="Arial Narrow" w:hAnsi="Arial Narrow"/>
                <w:sz w:val="22"/>
              </w:rPr>
              <w:t>Risk Determination (</w:t>
            </w:r>
            <w:proofErr w:type="spellStart"/>
            <w:r w:rsidRPr="00797F42">
              <w:rPr>
                <w:rFonts w:ascii="Arial Narrow" w:hAnsi="Arial Narrow"/>
                <w:sz w:val="22"/>
              </w:rPr>
              <w:t>Analisa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797F42">
              <w:rPr>
                <w:rFonts w:ascii="Arial Narrow" w:hAnsi="Arial Narrow"/>
                <w:sz w:val="22"/>
              </w:rPr>
              <w:t>Resiko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Pr="00797F42">
              <w:rPr>
                <w:rFonts w:ascii="Arial Narrow" w:hAnsi="Arial Narrow"/>
                <w:sz w:val="22"/>
              </w:rPr>
              <w:t>Mutu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 ISO 9001, </w:t>
            </w:r>
            <w:proofErr w:type="spellStart"/>
            <w:r w:rsidRPr="00797F42">
              <w:rPr>
                <w:rFonts w:ascii="Arial Narrow" w:hAnsi="Arial Narrow"/>
                <w:sz w:val="22"/>
              </w:rPr>
              <w:t>Lingkungan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 ISO 45001 </w:t>
            </w:r>
            <w:proofErr w:type="spellStart"/>
            <w:r w:rsidRPr="00797F42">
              <w:rPr>
                <w:rFonts w:ascii="Arial Narrow" w:hAnsi="Arial Narrow"/>
                <w:sz w:val="22"/>
              </w:rPr>
              <w:t>dan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797F42">
              <w:rPr>
                <w:rFonts w:ascii="Arial Narrow" w:hAnsi="Arial Narrow"/>
                <w:sz w:val="22"/>
              </w:rPr>
              <w:t>Keselamatan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797F42">
              <w:rPr>
                <w:rFonts w:ascii="Arial Narrow" w:hAnsi="Arial Narrow"/>
                <w:sz w:val="22"/>
              </w:rPr>
              <w:t>Kerja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 ISO 14001 </w:t>
            </w:r>
            <w:r w:rsidR="00157F81" w:rsidRPr="00797F42">
              <w:rPr>
                <w:rFonts w:ascii="Arial Narrow" w:hAnsi="Arial Narrow"/>
                <w:sz w:val="22"/>
              </w:rPr>
              <w:t xml:space="preserve">(HIRADC) </w:t>
            </w:r>
            <w:proofErr w:type="spellStart"/>
            <w:r w:rsidRPr="00797F42">
              <w:rPr>
                <w:rFonts w:ascii="Arial Narrow" w:hAnsi="Arial Narrow"/>
                <w:sz w:val="22"/>
              </w:rPr>
              <w:t>untuk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797F42">
              <w:rPr>
                <w:rFonts w:ascii="Arial Narrow" w:hAnsi="Arial Narrow"/>
                <w:sz w:val="22"/>
              </w:rPr>
              <w:t>setiap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797F42">
              <w:rPr>
                <w:rFonts w:ascii="Arial Narrow" w:hAnsi="Arial Narrow"/>
                <w:sz w:val="22"/>
              </w:rPr>
              <w:t>bagian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 di </w:t>
            </w:r>
            <w:r w:rsidR="00157F81" w:rsidRPr="00797F42">
              <w:rPr>
                <w:rFonts w:ascii="Arial Narrow" w:hAnsi="Arial Narrow"/>
                <w:sz w:val="22"/>
              </w:rPr>
              <w:t xml:space="preserve">MKT SLS </w:t>
            </w:r>
            <w:proofErr w:type="spellStart"/>
            <w:r w:rsidR="00157F81" w:rsidRPr="00797F42">
              <w:rPr>
                <w:rFonts w:ascii="Arial Narrow" w:hAnsi="Arial Narrow"/>
                <w:sz w:val="22"/>
              </w:rPr>
              <w:t>sebaiknya</w:t>
            </w:r>
            <w:proofErr w:type="spellEnd"/>
            <w:r w:rsidR="00157F81"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57F81" w:rsidRPr="00797F42"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157F81"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57F81" w:rsidRPr="00797F42">
              <w:rPr>
                <w:rFonts w:ascii="Arial Narrow" w:hAnsi="Arial Narrow"/>
                <w:sz w:val="22"/>
              </w:rPr>
              <w:t>pemisahan</w:t>
            </w:r>
            <w:proofErr w:type="spellEnd"/>
            <w:r w:rsidR="00157F81"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57F81" w:rsidRPr="00797F42">
              <w:rPr>
                <w:rFonts w:ascii="Arial Narrow" w:hAnsi="Arial Narrow"/>
                <w:sz w:val="22"/>
              </w:rPr>
              <w:t>menyesuaikan</w:t>
            </w:r>
            <w:proofErr w:type="spellEnd"/>
            <w:r w:rsidR="00157F81"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57F81" w:rsidRPr="00797F42">
              <w:rPr>
                <w:rFonts w:ascii="Arial Narrow" w:hAnsi="Arial Narrow"/>
                <w:sz w:val="22"/>
              </w:rPr>
              <w:t>dengan</w:t>
            </w:r>
            <w:proofErr w:type="spellEnd"/>
            <w:r w:rsidR="00157F81"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57F81" w:rsidRPr="00797F42">
              <w:rPr>
                <w:rFonts w:ascii="Arial Narrow" w:hAnsi="Arial Narrow"/>
                <w:sz w:val="22"/>
              </w:rPr>
              <w:t>resiko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 </w:t>
            </w:r>
            <w:r w:rsidR="00157F81" w:rsidRPr="00797F42">
              <w:rPr>
                <w:rFonts w:ascii="Arial Narrow" w:hAnsi="Arial Narrow"/>
                <w:sz w:val="22"/>
              </w:rPr>
              <w:t xml:space="preserve">di </w:t>
            </w:r>
            <w:proofErr w:type="spellStart"/>
            <w:r w:rsidR="00157F81" w:rsidRPr="00797F42">
              <w:rPr>
                <w:rFonts w:ascii="Arial Narrow" w:hAnsi="Arial Narrow"/>
                <w:sz w:val="22"/>
              </w:rPr>
              <w:t>setiap</w:t>
            </w:r>
            <w:proofErr w:type="spellEnd"/>
            <w:r w:rsidR="00157F81"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57F81" w:rsidRPr="00797F42">
              <w:rPr>
                <w:rFonts w:ascii="Arial Narrow" w:hAnsi="Arial Narrow"/>
                <w:sz w:val="22"/>
              </w:rPr>
              <w:t>bagian</w:t>
            </w:r>
            <w:proofErr w:type="spellEnd"/>
            <w:r w:rsidR="00157F81" w:rsidRPr="00797F42">
              <w:rPr>
                <w:rFonts w:ascii="Arial Narrow" w:hAnsi="Arial Narrow"/>
                <w:sz w:val="22"/>
              </w:rPr>
              <w:t>.</w:t>
            </w:r>
          </w:p>
          <w:p w14:paraId="56D608B4" w14:textId="77777777" w:rsidR="00484BE3" w:rsidRPr="00797F42" w:rsidRDefault="00484BE3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6C18B30F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  <w:r w:rsidRPr="00797F42">
              <w:rPr>
                <w:rFonts w:ascii="Arial Narrow" w:hAnsi="Arial Narrow"/>
                <w:sz w:val="22"/>
              </w:rPr>
              <w:t>(</w:t>
            </w:r>
            <w:proofErr w:type="spellStart"/>
            <w:r w:rsidRPr="00797F42">
              <w:rPr>
                <w:rFonts w:ascii="Arial Narrow" w:hAnsi="Arial Narrow"/>
                <w:sz w:val="22"/>
              </w:rPr>
              <w:t>Jika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797F42">
              <w:rPr>
                <w:rFonts w:ascii="Arial Narrow" w:hAnsi="Arial Narrow"/>
                <w:sz w:val="22"/>
              </w:rPr>
              <w:t>perlu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797F42">
              <w:rPr>
                <w:rFonts w:ascii="Arial Narrow" w:hAnsi="Arial Narrow"/>
                <w:sz w:val="22"/>
              </w:rPr>
              <w:t>dapat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797F42"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797F42">
              <w:rPr>
                <w:rFonts w:ascii="Arial Narrow" w:hAnsi="Arial Narrow"/>
                <w:sz w:val="22"/>
              </w:rPr>
              <w:t>pada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797F42">
              <w:rPr>
                <w:rFonts w:ascii="Arial Narrow" w:hAnsi="Arial Narrow"/>
                <w:sz w:val="22"/>
              </w:rPr>
              <w:t>kertas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 lain)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484BE3" w14:paraId="7314B58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0730" w14:textId="4C6C9B3C" w:rsidR="00484BE3" w:rsidRPr="00182EB4" w:rsidRDefault="00484BE3" w:rsidP="00157F8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157F81">
              <w:rPr>
                <w:rFonts w:ascii="Arial Narrow" w:hAnsi="Arial Narrow"/>
                <w:sz w:val="22"/>
              </w:rPr>
              <w:t xml:space="preserve">: </w:t>
            </w:r>
            <w:r w:rsidR="00157F81" w:rsidRPr="00157F81">
              <w:rPr>
                <w:rFonts w:ascii="Arial Narrow" w:hAnsi="Arial Narrow"/>
                <w:b/>
                <w:sz w:val="22"/>
              </w:rPr>
              <w:t>-</w:t>
            </w:r>
          </w:p>
        </w:tc>
      </w:tr>
      <w:tr w:rsidR="00484BE3" w14:paraId="069C721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49D88" w14:textId="07B28A5C" w:rsidR="00484BE3" w:rsidRDefault="00484BE3" w:rsidP="00157F81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="00157F81">
              <w:rPr>
                <w:rFonts w:ascii="Arial Narrow" w:hAnsi="Arial Narrow"/>
                <w:b/>
                <w:sz w:val="22"/>
              </w:rPr>
              <w:t>-</w:t>
            </w:r>
          </w:p>
        </w:tc>
      </w:tr>
      <w:tr w:rsidR="00484BE3" w14:paraId="2B41AA4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277D" w14:textId="77777777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484BE3" w14:paraId="71444DE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EEED1" w14:textId="77777777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508C8D29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3B103171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74583D4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Mei 2024</w:t>
            </w:r>
          </w:p>
          <w:p w14:paraId="40DF5CAB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53F2E150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27BAA80F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ECE13CD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2DA7CD6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nn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&amp; Andreas</w:t>
            </w:r>
          </w:p>
        </w:tc>
        <w:tc>
          <w:tcPr>
            <w:tcW w:w="270" w:type="dxa"/>
            <w:shd w:val="clear" w:color="auto" w:fill="auto"/>
          </w:tcPr>
          <w:p w14:paraId="12F3DDA9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308B4D8D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B2AEAB1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87A8BA6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04C492E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9A03670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22554087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3B994CB7" w14:textId="5AEDB574" w:rsidR="00484BE3" w:rsidRDefault="001E5769" w:rsidP="00523B17">
            <w:pPr>
              <w:jc w:val="center"/>
              <w:rPr>
                <w:rFonts w:ascii="Arial Narrow" w:hAnsi="Arial Narrow"/>
                <w:sz w:val="22"/>
              </w:rPr>
            </w:pPr>
            <w:r w:rsidRPr="001E5769">
              <w:rPr>
                <w:rFonts w:ascii="Arial Narrow" w:hAnsi="Arial Narrow"/>
                <w:sz w:val="22"/>
              </w:rPr>
              <w:drawing>
                <wp:anchor distT="0" distB="0" distL="114300" distR="114300" simplePos="0" relativeHeight="251677696" behindDoc="0" locked="0" layoutInCell="1" allowOverlap="1" wp14:anchorId="6EC07374" wp14:editId="65C00A8E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0480</wp:posOffset>
                  </wp:positionV>
                  <wp:extent cx="895350" cy="368300"/>
                  <wp:effectExtent l="0" t="0" r="0" b="0"/>
                  <wp:wrapNone/>
                  <wp:docPr id="15" name="Picture 15" descr="C:\Users\dimas\AppData\Local\Packages\Microsoft.Windows.Photos_8wekyb3d8bbwe\TempState\ShareServiceTempFolder\TTD SI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s\AppData\Local\Packages\Microsoft.Windows.Photos_8wekyb3d8bbwe\TempState\ShareServiceTempFolder\TTD SI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5769">
              <w:rPr>
                <w:rFonts w:ascii="Arial Narrow" w:hAnsi="Arial Narrow"/>
                <w:sz w:val="22"/>
              </w:rPr>
              <w:drawing>
                <wp:anchor distT="0" distB="0" distL="114300" distR="114300" simplePos="0" relativeHeight="251678720" behindDoc="0" locked="0" layoutInCell="1" allowOverlap="1" wp14:anchorId="4F2C813B" wp14:editId="434C6B60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36830</wp:posOffset>
                  </wp:positionV>
                  <wp:extent cx="831850" cy="368300"/>
                  <wp:effectExtent l="0" t="0" r="635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20E1E0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F85F63D" w14:textId="77777777" w:rsidR="00484BE3" w:rsidRPr="00C27C69" w:rsidRDefault="00484BE3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484BE3" w14:paraId="68297DCD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ECFC" w14:textId="22AF8093" w:rsidR="00484BE3" w:rsidRPr="008939CB" w:rsidRDefault="00484BE3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484BE3" w14:paraId="1ED3D978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FDC9" w14:textId="52D07B5B" w:rsidR="00484BE3" w:rsidRDefault="001E5769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anchor distT="0" distB="0" distL="114300" distR="114300" simplePos="0" relativeHeight="251679744" behindDoc="1" locked="0" layoutInCell="1" allowOverlap="1" wp14:anchorId="0DBAB3C3" wp14:editId="14E5297B">
                  <wp:simplePos x="0" y="0"/>
                  <wp:positionH relativeFrom="column">
                    <wp:posOffset>5199380</wp:posOffset>
                  </wp:positionH>
                  <wp:positionV relativeFrom="paragraph">
                    <wp:posOffset>102870</wp:posOffset>
                  </wp:positionV>
                  <wp:extent cx="1101528" cy="85788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td Angga.jpe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216" b="91274" l="5313" r="97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28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4BE3"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 w:rsidR="00484BE3"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484BE3"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 w:rsidR="00484BE3"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484BE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84BE3">
              <w:rPr>
                <w:rFonts w:ascii="Arial Narrow" w:hAnsi="Arial Narrow"/>
                <w:sz w:val="22"/>
              </w:rPr>
              <w:t>akan</w:t>
            </w:r>
            <w:proofErr w:type="spellEnd"/>
            <w:r w:rsidR="00484BE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84BE3"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484BE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84BE3">
              <w:rPr>
                <w:rFonts w:ascii="Arial Narrow" w:hAnsi="Arial Narrow"/>
                <w:sz w:val="22"/>
              </w:rPr>
              <w:t>oleh</w:t>
            </w:r>
            <w:proofErr w:type="spellEnd"/>
            <w:r w:rsidR="00484BE3"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 w:rsidR="00484BE3">
              <w:rPr>
                <w:rFonts w:ascii="Arial Narrow" w:hAnsi="Arial Narrow"/>
                <w:sz w:val="22"/>
              </w:rPr>
              <w:t>bertanggungjawab</w:t>
            </w:r>
            <w:proofErr w:type="spellEnd"/>
            <w:r w:rsidR="00484BE3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484BE3">
              <w:rPr>
                <w:rFonts w:ascii="Arial Narrow" w:hAnsi="Arial Narrow"/>
                <w:sz w:val="22"/>
              </w:rPr>
              <w:t>yaitu</w:t>
            </w:r>
            <w:proofErr w:type="spellEnd"/>
            <w:r w:rsidR="00484BE3"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484BE3" w14:paraId="6D2CDA8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A9514" w14:textId="77777777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0845FADC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FB56E2F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50FDFA" w14:textId="71CCA985" w:rsidR="00484BE3" w:rsidRDefault="00811D34" w:rsidP="00523B17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Lukit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ng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asakti</w:t>
            </w:r>
            <w:proofErr w:type="spellEnd"/>
          </w:p>
          <w:p w14:paraId="342C583B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441A561" w14:textId="77777777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05723AD5" w14:textId="77777777" w:rsidR="00484BE3" w:rsidRDefault="00484BE3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0A47A086" w14:textId="77777777" w:rsidR="00484BE3" w:rsidRDefault="00484BE3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78E5EF6C" w14:textId="7A20C536" w:rsidR="00484BE3" w:rsidRDefault="00811D34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ales&amp;Distribution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281EEBA9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45437BC0" w14:textId="62A5E211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48EF47EC" w14:textId="551D5751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EA6F40A" w14:textId="04B28393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5ECEC2B" w14:textId="79447885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484BE3" w14:paraId="0AC99C0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75922" w14:textId="290EEC5B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36B35846" w14:textId="690A8ACA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194E5710" w14:textId="10764E5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6D6ECE49" w14:textId="646CDD88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4EECBFAE" w14:textId="431D85A2" w:rsidR="00484BE3" w:rsidRPr="00797F42" w:rsidRDefault="00797F42" w:rsidP="00797F42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isk Determination (</w:t>
            </w:r>
            <w:proofErr w:type="spellStart"/>
            <w:r>
              <w:rPr>
                <w:rFonts w:ascii="Arial Narrow" w:hAnsi="Arial Narrow"/>
                <w:sz w:val="22"/>
              </w:rPr>
              <w:t>anal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sik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yang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gab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car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qty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value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luru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business model</w:t>
            </w:r>
          </w:p>
          <w:p w14:paraId="6B82451C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7FA22746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484BE3" w14:paraId="00F6876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43652" w14:textId="77777777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4C54F04F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7193DEBD" w14:textId="77777777" w:rsidR="00484BE3" w:rsidRPr="006C3A89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50D4E2E8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1211CE01" w14:textId="36C41B8B" w:rsidR="00484BE3" w:rsidRDefault="00797F42" w:rsidP="00797F42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isk Determination (</w:t>
            </w:r>
            <w:proofErr w:type="spellStart"/>
            <w:r>
              <w:rPr>
                <w:rFonts w:ascii="Arial Narrow" w:hAnsi="Arial Narrow"/>
                <w:sz w:val="22"/>
              </w:rPr>
              <w:t>anal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sik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u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pis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er business model, </w:t>
            </w:r>
            <w:proofErr w:type="spellStart"/>
            <w:r>
              <w:rPr>
                <w:rFonts w:ascii="Arial Narrow" w:hAnsi="Arial Narrow"/>
                <w:sz w:val="22"/>
              </w:rPr>
              <w:t>diantara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proofErr w:type="spellStart"/>
            <w:r>
              <w:rPr>
                <w:rFonts w:ascii="Arial Narrow" w:hAnsi="Arial Narrow"/>
                <w:sz w:val="22"/>
              </w:rPr>
              <w:t>Lok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DH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thers), Nursing Bed, Export,  </w:t>
            </w:r>
            <w:proofErr w:type="spellStart"/>
            <w:r>
              <w:rPr>
                <w:rFonts w:ascii="Arial Narrow" w:hAnsi="Arial Narrow"/>
                <w:sz w:val="22"/>
              </w:rPr>
              <w:t>BtoC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Project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S Project</w:t>
            </w:r>
          </w:p>
          <w:p w14:paraId="1C6176F8" w14:textId="00F0BB4A" w:rsidR="00797F42" w:rsidRPr="00797F42" w:rsidRDefault="00797F42" w:rsidP="00797F42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HIRACDC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u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pis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Kantor Marketing, Kantor </w:t>
            </w:r>
            <w:proofErr w:type="spellStart"/>
            <w:r>
              <w:rPr>
                <w:rFonts w:ascii="Arial Narrow" w:hAnsi="Arial Narrow"/>
                <w:sz w:val="22"/>
              </w:rPr>
              <w:t>Ekspedi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Gud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Warehouse)</w:t>
            </w:r>
          </w:p>
          <w:p w14:paraId="5018A92B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5D1EC849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484BE3" w14:paraId="33B07E63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C0C2" w14:textId="77777777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484BE3" w14:paraId="735052A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D6BE1" w14:textId="77777777" w:rsidR="00484BE3" w:rsidRDefault="00484BE3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484BE3" w14:paraId="3165FC4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F531A" w14:textId="77777777" w:rsidR="00484BE3" w:rsidRDefault="00484BE3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0EA3F5DF" w14:textId="77777777" w:rsidR="00484BE3" w:rsidRDefault="00484BE3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431C355E" w14:textId="77777777" w:rsidR="00484BE3" w:rsidRDefault="00484BE3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C382A52" w14:textId="77777777" w:rsidR="00484BE3" w:rsidRDefault="00484BE3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01BC5719" w14:textId="77777777" w:rsidR="00484BE3" w:rsidRPr="002C2251" w:rsidRDefault="00484BE3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484BE3" w14:paraId="3DC4209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8AF680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5E1F4F69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23650D9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8C88FA4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13B5554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4C454DAF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19C20812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43BC57AE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2B7C9072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64BE1DE8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6C8E4BD5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2A002291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23AD5A3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622BA91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5BF2D0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4B7F00DC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250D5F5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522CF045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10A5FDC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0C37C4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484BE3" w14:paraId="633A6318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2821FD4B" w14:textId="77777777" w:rsidR="00484BE3" w:rsidRPr="004E0228" w:rsidRDefault="00484BE3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3AFEFCF0" w14:textId="77777777" w:rsidR="00484BE3" w:rsidRDefault="00484BE3" w:rsidP="00523B17">
            <w:pPr>
              <w:snapToGrid w:val="0"/>
            </w:pPr>
          </w:p>
        </w:tc>
      </w:tr>
    </w:tbl>
    <w:p w14:paraId="04A6572C" w14:textId="77777777" w:rsidR="00484BE3" w:rsidRDefault="00484BE3" w:rsidP="00011481"/>
    <w:sectPr w:rsidR="00484BE3" w:rsidSect="00975512">
      <w:headerReference w:type="default" r:id="rId14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F4ECF" w14:textId="77777777" w:rsidR="004A5057" w:rsidRDefault="004A5057">
      <w:r>
        <w:separator/>
      </w:r>
    </w:p>
  </w:endnote>
  <w:endnote w:type="continuationSeparator" w:id="0">
    <w:p w14:paraId="626B9356" w14:textId="77777777" w:rsidR="004A5057" w:rsidRDefault="004A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186ED" w14:textId="77777777" w:rsidR="004A5057" w:rsidRDefault="004A5057">
      <w:r>
        <w:separator/>
      </w:r>
    </w:p>
  </w:footnote>
  <w:footnote w:type="continuationSeparator" w:id="0">
    <w:p w14:paraId="4ECE38DB" w14:textId="77777777" w:rsidR="004A5057" w:rsidRDefault="004A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8E5A" w14:textId="594C1765" w:rsidR="006A77BC" w:rsidRPr="00B9546D" w:rsidRDefault="00182EB4" w:rsidP="00182EB4">
    <w:pPr>
      <w:pStyle w:val="Header"/>
      <w:ind w:left="198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300" distR="114300" simplePos="0" relativeHeight="251659264" behindDoc="0" locked="0" layoutInCell="1" allowOverlap="1" wp14:anchorId="572A513C" wp14:editId="7DCE8895">
          <wp:simplePos x="0" y="0"/>
          <wp:positionH relativeFrom="column">
            <wp:posOffset>-42545</wp:posOffset>
          </wp:positionH>
          <wp:positionV relativeFrom="paragraph">
            <wp:posOffset>92710</wp:posOffset>
          </wp:positionV>
          <wp:extent cx="1228725" cy="390525"/>
          <wp:effectExtent l="0" t="0" r="9525" b="9525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7BC">
      <w:rPr>
        <w:rFonts w:ascii="Arial" w:hAnsi="Arial"/>
        <w:b/>
        <w:sz w:val="32"/>
      </w:rPr>
      <w:t xml:space="preserve">TEAM </w:t>
    </w:r>
    <w:r>
      <w:rPr>
        <w:rFonts w:ascii="Arial" w:hAnsi="Arial"/>
        <w:b/>
        <w:sz w:val="32"/>
      </w:rPr>
      <w:t>INTERNAL AUDIT</w:t>
    </w:r>
  </w:p>
  <w:p w14:paraId="1346F767" w14:textId="77777777" w:rsidR="006A77BC" w:rsidRDefault="006A77BC" w:rsidP="00182EB4">
    <w:pPr>
      <w:pStyle w:val="Header"/>
      <w:ind w:left="198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14:paraId="248DE2B1" w14:textId="450691A3" w:rsidR="006A77BC" w:rsidRDefault="006A77BC" w:rsidP="00182EB4">
    <w:pPr>
      <w:pStyle w:val="Header"/>
      <w:ind w:left="198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 w:rsidR="00182EB4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:</w:t>
    </w:r>
    <w:proofErr w:type="gramEnd"/>
    <w:r w:rsidR="00182EB4"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Ruang</w:t>
    </w:r>
    <w:proofErr w:type="spellEnd"/>
    <w:r>
      <w:rPr>
        <w:rFonts w:ascii="Arial" w:hAnsi="Arial"/>
        <w:sz w:val="16"/>
      </w:rPr>
      <w:t xml:space="preserve"> </w:t>
    </w:r>
    <w:r w:rsidR="00182EB4">
      <w:rPr>
        <w:rFonts w:ascii="Arial" w:hAnsi="Arial"/>
        <w:sz w:val="16"/>
      </w:rPr>
      <w:t>dept. CMS</w:t>
    </w:r>
    <w:r>
      <w:rPr>
        <w:rFonts w:ascii="Arial" w:hAnsi="Arial"/>
        <w:sz w:val="16"/>
      </w:rPr>
      <w:t xml:space="preserve"> PT. </w:t>
    </w:r>
    <w:proofErr w:type="spellStart"/>
    <w:r>
      <w:rPr>
        <w:rFonts w:ascii="Arial" w:hAnsi="Arial"/>
        <w:sz w:val="16"/>
      </w:rPr>
      <w:t>Chitose</w:t>
    </w:r>
    <w:proofErr w:type="spellEnd"/>
    <w:r w:rsidR="00182EB4"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Internasional</w:t>
    </w:r>
    <w:proofErr w:type="spellEnd"/>
    <w:r>
      <w:rPr>
        <w:rFonts w:ascii="Arial" w:hAnsi="Arial"/>
        <w:sz w:val="16"/>
      </w:rPr>
      <w:t xml:space="preserve"> </w:t>
    </w:r>
    <w:proofErr w:type="spellStart"/>
    <w:r w:rsidR="00182EB4">
      <w:rPr>
        <w:rFonts w:ascii="Arial" w:hAnsi="Arial"/>
        <w:sz w:val="16"/>
      </w:rPr>
      <w:t>Tbk</w:t>
    </w:r>
    <w:proofErr w:type="spellEnd"/>
    <w:r w:rsidR="00182EB4">
      <w:rPr>
        <w:rFonts w:ascii="Arial" w:hAnsi="Arial"/>
        <w:sz w:val="16"/>
      </w:rPr>
      <w:t xml:space="preserve">. </w:t>
    </w:r>
    <w:r>
      <w:rPr>
        <w:rFonts w:ascii="Arial" w:hAnsi="Arial"/>
        <w:sz w:val="16"/>
      </w:rPr>
      <w:t xml:space="preserve">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proofErr w:type="spellStart"/>
    <w:r w:rsidR="00182EB4">
      <w:rPr>
        <w:rFonts w:ascii="Arial" w:hAnsi="Arial"/>
        <w:sz w:val="16"/>
      </w:rPr>
      <w:t>Utama</w:t>
    </w:r>
    <w:proofErr w:type="spellEnd"/>
    <w:r w:rsidR="00182EB4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-</w:t>
    </w:r>
    <w:r w:rsidR="00182EB4"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Cimahi</w:t>
    </w:r>
    <w:proofErr w:type="spellEnd"/>
    <w:r>
      <w:rPr>
        <w:rFonts w:ascii="Arial" w:hAnsi="Arial"/>
        <w:sz w:val="16"/>
      </w:rPr>
      <w:t>.</w:t>
    </w:r>
  </w:p>
  <w:p w14:paraId="723E6395" w14:textId="25092780" w:rsidR="006A77BC" w:rsidRDefault="00902490">
    <w:pPr>
      <w:pStyle w:val="Header"/>
      <w:ind w:left="1260" w:hanging="270"/>
      <w:rPr>
        <w:rFonts w:ascii="Arial" w:hAnsi="Arial"/>
        <w:sz w:val="16"/>
      </w:rPr>
    </w:pPr>
    <w:r>
      <w:rPr>
        <w:noProof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E6D1DB3" wp14:editId="2C1E64AE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DFB115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twEAAFYDAAAOAAAAZHJzL2Uyb0RvYy54bWysU8Fu2zAMvQ/YPwi6L3aCrc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46DA6"/>
    <w:multiLevelType w:val="hybridMultilevel"/>
    <w:tmpl w:val="21DC7BD2"/>
    <w:lvl w:ilvl="0" w:tplc="3C063A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6887"/>
    <w:multiLevelType w:val="hybridMultilevel"/>
    <w:tmpl w:val="C310B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5415C"/>
    <w:multiLevelType w:val="hybridMultilevel"/>
    <w:tmpl w:val="1BF4BCEE"/>
    <w:lvl w:ilvl="0" w:tplc="9FE803B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97905"/>
    <w:multiLevelType w:val="hybridMultilevel"/>
    <w:tmpl w:val="DBA2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F8C"/>
    <w:multiLevelType w:val="hybridMultilevel"/>
    <w:tmpl w:val="CD94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26483"/>
    <w:multiLevelType w:val="hybridMultilevel"/>
    <w:tmpl w:val="75721278"/>
    <w:lvl w:ilvl="0" w:tplc="5E72A61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10AE9"/>
    <w:multiLevelType w:val="hybridMultilevel"/>
    <w:tmpl w:val="76FA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755BA"/>
    <w:multiLevelType w:val="hybridMultilevel"/>
    <w:tmpl w:val="12D0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004B9"/>
    <w:multiLevelType w:val="hybridMultilevel"/>
    <w:tmpl w:val="BE62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7"/>
  </w:num>
  <w:num w:numId="11">
    <w:abstractNumId w:val="14"/>
  </w:num>
  <w:num w:numId="12">
    <w:abstractNumId w:val="13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63"/>
    <w:rsid w:val="0000080E"/>
    <w:rsid w:val="00010B9E"/>
    <w:rsid w:val="00011481"/>
    <w:rsid w:val="0002570E"/>
    <w:rsid w:val="00026A89"/>
    <w:rsid w:val="000446A8"/>
    <w:rsid w:val="000515A7"/>
    <w:rsid w:val="0005368C"/>
    <w:rsid w:val="0006602A"/>
    <w:rsid w:val="00093562"/>
    <w:rsid w:val="000A1B41"/>
    <w:rsid w:val="000B01F4"/>
    <w:rsid w:val="000E0EA1"/>
    <w:rsid w:val="000E2F85"/>
    <w:rsid w:val="000F2AA4"/>
    <w:rsid w:val="0010296E"/>
    <w:rsid w:val="001125B5"/>
    <w:rsid w:val="0013050D"/>
    <w:rsid w:val="00147F42"/>
    <w:rsid w:val="0015243F"/>
    <w:rsid w:val="001530D6"/>
    <w:rsid w:val="00157F81"/>
    <w:rsid w:val="00182EB4"/>
    <w:rsid w:val="001B3A26"/>
    <w:rsid w:val="001B5746"/>
    <w:rsid w:val="001B753B"/>
    <w:rsid w:val="001D4DDE"/>
    <w:rsid w:val="001D7BEE"/>
    <w:rsid w:val="001E2978"/>
    <w:rsid w:val="001E3D1E"/>
    <w:rsid w:val="001E5769"/>
    <w:rsid w:val="00221FAE"/>
    <w:rsid w:val="00223BC6"/>
    <w:rsid w:val="00236212"/>
    <w:rsid w:val="00261DD6"/>
    <w:rsid w:val="00272741"/>
    <w:rsid w:val="00275144"/>
    <w:rsid w:val="00287F9B"/>
    <w:rsid w:val="00291EEF"/>
    <w:rsid w:val="002C2251"/>
    <w:rsid w:val="002E4AFA"/>
    <w:rsid w:val="002F66F2"/>
    <w:rsid w:val="00302EBD"/>
    <w:rsid w:val="003074B8"/>
    <w:rsid w:val="00334099"/>
    <w:rsid w:val="00344C60"/>
    <w:rsid w:val="00364DA8"/>
    <w:rsid w:val="00366AB3"/>
    <w:rsid w:val="0038208B"/>
    <w:rsid w:val="00384C75"/>
    <w:rsid w:val="00386105"/>
    <w:rsid w:val="003911A7"/>
    <w:rsid w:val="003A46D2"/>
    <w:rsid w:val="003D2D6B"/>
    <w:rsid w:val="004100E1"/>
    <w:rsid w:val="0042403A"/>
    <w:rsid w:val="00434FB6"/>
    <w:rsid w:val="00442E4E"/>
    <w:rsid w:val="00446CB7"/>
    <w:rsid w:val="00464B40"/>
    <w:rsid w:val="00467542"/>
    <w:rsid w:val="004818B4"/>
    <w:rsid w:val="00484BE3"/>
    <w:rsid w:val="00494EFE"/>
    <w:rsid w:val="00495334"/>
    <w:rsid w:val="004A5057"/>
    <w:rsid w:val="004B3287"/>
    <w:rsid w:val="004C4761"/>
    <w:rsid w:val="004E0228"/>
    <w:rsid w:val="004F670B"/>
    <w:rsid w:val="00503A63"/>
    <w:rsid w:val="005053CE"/>
    <w:rsid w:val="00506335"/>
    <w:rsid w:val="00510CE6"/>
    <w:rsid w:val="00517EE1"/>
    <w:rsid w:val="00526A23"/>
    <w:rsid w:val="00555151"/>
    <w:rsid w:val="005570EC"/>
    <w:rsid w:val="0056332E"/>
    <w:rsid w:val="005640BC"/>
    <w:rsid w:val="0057120F"/>
    <w:rsid w:val="00573580"/>
    <w:rsid w:val="00586D7A"/>
    <w:rsid w:val="005A5C8A"/>
    <w:rsid w:val="005B5DED"/>
    <w:rsid w:val="005B5FE6"/>
    <w:rsid w:val="005B7449"/>
    <w:rsid w:val="005D3F72"/>
    <w:rsid w:val="005D42E4"/>
    <w:rsid w:val="005E3FF4"/>
    <w:rsid w:val="005E725F"/>
    <w:rsid w:val="0063071C"/>
    <w:rsid w:val="00635C46"/>
    <w:rsid w:val="00641010"/>
    <w:rsid w:val="006766E7"/>
    <w:rsid w:val="00685126"/>
    <w:rsid w:val="006865F1"/>
    <w:rsid w:val="00694F01"/>
    <w:rsid w:val="00696E37"/>
    <w:rsid w:val="006A25BA"/>
    <w:rsid w:val="006A77BC"/>
    <w:rsid w:val="006C3A89"/>
    <w:rsid w:val="006D2343"/>
    <w:rsid w:val="006E1C2F"/>
    <w:rsid w:val="007009B8"/>
    <w:rsid w:val="00703029"/>
    <w:rsid w:val="00724ECB"/>
    <w:rsid w:val="0073717B"/>
    <w:rsid w:val="00737E78"/>
    <w:rsid w:val="0075754D"/>
    <w:rsid w:val="00763B02"/>
    <w:rsid w:val="00780C72"/>
    <w:rsid w:val="00782A06"/>
    <w:rsid w:val="00783292"/>
    <w:rsid w:val="00784E3F"/>
    <w:rsid w:val="00797F42"/>
    <w:rsid w:val="007F184F"/>
    <w:rsid w:val="007F555C"/>
    <w:rsid w:val="008011CD"/>
    <w:rsid w:val="00811D34"/>
    <w:rsid w:val="0084134F"/>
    <w:rsid w:val="0084666D"/>
    <w:rsid w:val="00875B42"/>
    <w:rsid w:val="0088193E"/>
    <w:rsid w:val="008912B2"/>
    <w:rsid w:val="008939CB"/>
    <w:rsid w:val="008A5F2C"/>
    <w:rsid w:val="008C7D68"/>
    <w:rsid w:val="008F7E49"/>
    <w:rsid w:val="00902490"/>
    <w:rsid w:val="0090392F"/>
    <w:rsid w:val="00916987"/>
    <w:rsid w:val="0092048D"/>
    <w:rsid w:val="009215E0"/>
    <w:rsid w:val="00926F8C"/>
    <w:rsid w:val="0093034F"/>
    <w:rsid w:val="00967455"/>
    <w:rsid w:val="00975512"/>
    <w:rsid w:val="00980A13"/>
    <w:rsid w:val="00984117"/>
    <w:rsid w:val="00991A9D"/>
    <w:rsid w:val="009A5158"/>
    <w:rsid w:val="009C21A9"/>
    <w:rsid w:val="009C6D19"/>
    <w:rsid w:val="009D2863"/>
    <w:rsid w:val="009D4114"/>
    <w:rsid w:val="009F52EB"/>
    <w:rsid w:val="009F7954"/>
    <w:rsid w:val="00A07AC8"/>
    <w:rsid w:val="00A15421"/>
    <w:rsid w:val="00A22B01"/>
    <w:rsid w:val="00A24BA3"/>
    <w:rsid w:val="00A61F7B"/>
    <w:rsid w:val="00A758C0"/>
    <w:rsid w:val="00AB0AF6"/>
    <w:rsid w:val="00AF309F"/>
    <w:rsid w:val="00AF7079"/>
    <w:rsid w:val="00B132CF"/>
    <w:rsid w:val="00B26EB8"/>
    <w:rsid w:val="00B40809"/>
    <w:rsid w:val="00B41CFC"/>
    <w:rsid w:val="00B42463"/>
    <w:rsid w:val="00B42C4F"/>
    <w:rsid w:val="00B522D4"/>
    <w:rsid w:val="00B632FA"/>
    <w:rsid w:val="00B668E4"/>
    <w:rsid w:val="00B748D7"/>
    <w:rsid w:val="00B840AC"/>
    <w:rsid w:val="00B9042B"/>
    <w:rsid w:val="00B9546D"/>
    <w:rsid w:val="00B95BE5"/>
    <w:rsid w:val="00B96753"/>
    <w:rsid w:val="00BA1C12"/>
    <w:rsid w:val="00BB0C4A"/>
    <w:rsid w:val="00BB1CA6"/>
    <w:rsid w:val="00BC5915"/>
    <w:rsid w:val="00BD22DC"/>
    <w:rsid w:val="00BD4A6C"/>
    <w:rsid w:val="00C00B72"/>
    <w:rsid w:val="00C02B88"/>
    <w:rsid w:val="00C0634B"/>
    <w:rsid w:val="00C27C69"/>
    <w:rsid w:val="00C4091C"/>
    <w:rsid w:val="00C428D4"/>
    <w:rsid w:val="00C50A64"/>
    <w:rsid w:val="00C5215D"/>
    <w:rsid w:val="00C53370"/>
    <w:rsid w:val="00C542B3"/>
    <w:rsid w:val="00C67214"/>
    <w:rsid w:val="00C91CFD"/>
    <w:rsid w:val="00CB06BA"/>
    <w:rsid w:val="00CC4FA1"/>
    <w:rsid w:val="00CF1602"/>
    <w:rsid w:val="00D03B8A"/>
    <w:rsid w:val="00D279B1"/>
    <w:rsid w:val="00D43161"/>
    <w:rsid w:val="00D46F4F"/>
    <w:rsid w:val="00D5640B"/>
    <w:rsid w:val="00D702A6"/>
    <w:rsid w:val="00D87DB6"/>
    <w:rsid w:val="00DA5B15"/>
    <w:rsid w:val="00DB0CAF"/>
    <w:rsid w:val="00DB22CA"/>
    <w:rsid w:val="00DB5E06"/>
    <w:rsid w:val="00DD4583"/>
    <w:rsid w:val="00E042B4"/>
    <w:rsid w:val="00E10DDB"/>
    <w:rsid w:val="00E25D3D"/>
    <w:rsid w:val="00E478FA"/>
    <w:rsid w:val="00E50414"/>
    <w:rsid w:val="00E62BA8"/>
    <w:rsid w:val="00E76D5E"/>
    <w:rsid w:val="00EA4DAB"/>
    <w:rsid w:val="00EA6882"/>
    <w:rsid w:val="00ED12AF"/>
    <w:rsid w:val="00EE2DD2"/>
    <w:rsid w:val="00EE2EAA"/>
    <w:rsid w:val="00F01506"/>
    <w:rsid w:val="00F2015D"/>
    <w:rsid w:val="00F20787"/>
    <w:rsid w:val="00F217A5"/>
    <w:rsid w:val="00F24FCF"/>
    <w:rsid w:val="00F25806"/>
    <w:rsid w:val="00F266F1"/>
    <w:rsid w:val="00F31637"/>
    <w:rsid w:val="00F34C57"/>
    <w:rsid w:val="00F51154"/>
    <w:rsid w:val="00F91556"/>
    <w:rsid w:val="00FC5287"/>
    <w:rsid w:val="00FD2CBE"/>
    <w:rsid w:val="00FE0A22"/>
    <w:rsid w:val="00FE15B4"/>
    <w:rsid w:val="00FF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B93F69"/>
  <w15:docId w15:val="{256BC83B-8AF8-4311-81D5-F87192D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B20E-4F38-4318-B8F7-A6FDDDD0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Fitri</cp:lastModifiedBy>
  <cp:revision>7</cp:revision>
  <cp:lastPrinted>2020-07-17T05:55:00Z</cp:lastPrinted>
  <dcterms:created xsi:type="dcterms:W3CDTF">2024-05-27T00:57:00Z</dcterms:created>
  <dcterms:modified xsi:type="dcterms:W3CDTF">2024-05-30T08:27:00Z</dcterms:modified>
</cp:coreProperties>
</file>